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FBDCDA1" w:rsidR="00092067" w:rsidRPr="009459D2" w:rsidRDefault="009459D2" w:rsidP="009459D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3.03.2026</w:t>
                  </w:r>
                </w:p>
              </w:tc>
              <w:tc>
                <w:tcPr>
                  <w:tcW w:w="3134" w:type="dxa"/>
                </w:tcPr>
                <w:p w14:paraId="19D21D72" w14:textId="42851260" w:rsidR="00092067" w:rsidRDefault="005A795E" w:rsidP="009459D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21B8D0B" w:rsidR="00092067" w:rsidRDefault="006B3F15" w:rsidP="009459D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058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635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9459D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58-р</w:t>
                  </w:r>
                  <w:r w:rsidR="004507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C9384B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5C0E271E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</w:t>
      </w:r>
      <w:r w:rsidR="008D1FA1">
        <w:rPr>
          <w:rFonts w:ascii="Times New Roman" w:eastAsia="Times New Roman" w:hAnsi="Times New Roman" w:cs="Times New Roman"/>
          <w:sz w:val="26"/>
          <w:szCs w:val="26"/>
        </w:rPr>
        <w:t xml:space="preserve">«Про оборону України»,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</w:t>
      </w:r>
      <w:r w:rsidR="008D1FA1">
        <w:rPr>
          <w:rFonts w:ascii="Times New Roman" w:eastAsia="Times New Roman" w:hAnsi="Times New Roman" w:cs="Times New Roman"/>
          <w:sz w:val="26"/>
          <w:szCs w:val="26"/>
        </w:rPr>
        <w:t>14 січня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8D1FA1">
        <w:rPr>
          <w:rFonts w:ascii="Times New Roman" w:eastAsia="Times New Roman" w:hAnsi="Times New Roman" w:cs="Times New Roman"/>
          <w:sz w:val="26"/>
          <w:szCs w:val="26"/>
        </w:rPr>
        <w:t>6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</w:t>
      </w:r>
      <w:r w:rsidR="008D1FA1">
        <w:rPr>
          <w:rFonts w:ascii="Times New Roman" w:eastAsia="Times New Roman" w:hAnsi="Times New Roman" w:cs="Times New Roman"/>
          <w:sz w:val="26"/>
          <w:szCs w:val="26"/>
        </w:rPr>
        <w:t>41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/202</w:t>
      </w:r>
      <w:r w:rsidR="008D1FA1">
        <w:rPr>
          <w:rFonts w:ascii="Times New Roman" w:eastAsia="Times New Roman" w:hAnsi="Times New Roman" w:cs="Times New Roman"/>
          <w:sz w:val="26"/>
          <w:szCs w:val="26"/>
        </w:rPr>
        <w:t>6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«Про продовження строку проведення загальної мобілізації» затвердженого Законом України від 1</w:t>
      </w:r>
      <w:r w:rsidR="008D1FA1">
        <w:rPr>
          <w:rFonts w:ascii="Times New Roman" w:eastAsia="Times New Roman" w:hAnsi="Times New Roman" w:cs="Times New Roman"/>
          <w:sz w:val="26"/>
          <w:szCs w:val="26"/>
        </w:rPr>
        <w:t>4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A1">
        <w:rPr>
          <w:rFonts w:ascii="Times New Roman" w:eastAsia="Times New Roman" w:hAnsi="Times New Roman" w:cs="Times New Roman"/>
          <w:sz w:val="26"/>
          <w:szCs w:val="26"/>
        </w:rPr>
        <w:t>січня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8D1FA1">
        <w:rPr>
          <w:rFonts w:ascii="Times New Roman" w:eastAsia="Times New Roman" w:hAnsi="Times New Roman" w:cs="Times New Roman"/>
          <w:sz w:val="26"/>
          <w:szCs w:val="26"/>
        </w:rPr>
        <w:t>6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</w:t>
      </w:r>
      <w:r w:rsidR="008D1FA1">
        <w:rPr>
          <w:rFonts w:ascii="Times New Roman" w:eastAsia="Times New Roman" w:hAnsi="Times New Roman" w:cs="Times New Roman"/>
          <w:sz w:val="26"/>
          <w:szCs w:val="26"/>
        </w:rPr>
        <w:t>758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8D1FA1">
        <w:rPr>
          <w:rFonts w:ascii="Times New Roman" w:eastAsia="Times New Roman" w:hAnsi="Times New Roman" w:cs="Times New Roman"/>
          <w:sz w:val="26"/>
          <w:szCs w:val="26"/>
        </w:rPr>
        <w:t xml:space="preserve">03 </w:t>
      </w:r>
      <w:r w:rsidR="00377158">
        <w:rPr>
          <w:rFonts w:ascii="Times New Roman" w:eastAsia="Times New Roman" w:hAnsi="Times New Roman" w:cs="Times New Roman"/>
          <w:sz w:val="26"/>
          <w:szCs w:val="26"/>
        </w:rPr>
        <w:t>березня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8D1FA1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377158" w:rsidRPr="00826C7D">
        <w:rPr>
          <w:rFonts w:ascii="Times New Roman" w:eastAsia="Times New Roman" w:hAnsi="Times New Roman" w:cs="Times New Roman"/>
          <w:sz w:val="26"/>
          <w:szCs w:val="26"/>
        </w:rPr>
        <w:t>2203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592538D" w14:textId="5DE7ED75" w:rsidR="00316FEA" w:rsidRPr="00AB41C1" w:rsidRDefault="00316FEA" w:rsidP="00316FEA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КП «</w:t>
      </w:r>
      <w:proofErr w:type="spellStart"/>
      <w:r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локомунсервіс</w:t>
      </w:r>
      <w:proofErr w:type="spellEnd"/>
      <w:r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і</w:t>
      </w:r>
      <w:proofErr w:type="spellEnd"/>
      <w:r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., </w:t>
      </w:r>
      <w:r w:rsidR="00377158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в.о.</w:t>
      </w:r>
      <w:r w:rsidR="00826C7D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</w:t>
      </w:r>
      <w:r w:rsidR="00377158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П «Комунальник» </w:t>
      </w:r>
      <w:proofErr w:type="spellStart"/>
      <w:r w:rsidR="00826C7D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аку</w:t>
      </w:r>
      <w:proofErr w:type="spellEnd"/>
      <w:r w:rsidR="00826C7D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І</w:t>
      </w:r>
      <w:r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старості </w:t>
      </w:r>
      <w:proofErr w:type="spellStart"/>
      <w:r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івського</w:t>
      </w:r>
      <w:proofErr w:type="spellEnd"/>
      <w:r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Харчук І.Т., </w:t>
      </w:r>
      <w:r w:rsidR="00982B12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</w:t>
      </w:r>
      <w:proofErr w:type="spellStart"/>
      <w:r w:rsidR="00CC35C0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кого</w:t>
      </w:r>
      <w:proofErr w:type="spellEnd"/>
      <w:r w:rsidR="00982B12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82B12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982B12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r w:rsidR="00CC35C0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Саїв М.П</w:t>
      </w:r>
      <w:r w:rsidR="00982B12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26C7D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арості </w:t>
      </w:r>
      <w:proofErr w:type="spellStart"/>
      <w:r w:rsidR="00826C7D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ського</w:t>
      </w:r>
      <w:proofErr w:type="spellEnd"/>
      <w:r w:rsidR="00826C7D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26C7D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826C7D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Ткачик Н.В., старості Острівського </w:t>
      </w:r>
      <w:proofErr w:type="spellStart"/>
      <w:r w:rsidR="00826C7D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826C7D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Чіпак І.М., старості Гірницького </w:t>
      </w:r>
      <w:proofErr w:type="spellStart"/>
      <w:r w:rsidR="00826C7D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826C7D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826C7D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ху</w:t>
      </w:r>
      <w:proofErr w:type="spellEnd"/>
      <w:r w:rsidR="00826C7D"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Б.</w:t>
      </w:r>
      <w:r w:rsidRP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20D3D4" w14:textId="7452F554" w:rsidR="00003431" w:rsidRPr="009E384F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9E453A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826C7D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8D1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6C7D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8D1FA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</w:t>
      </w:r>
      <w:r w:rsidR="006C6691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іщення військовозобов’язаних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E7736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ої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альної громади </w:t>
      </w:r>
      <w:r w:rsidR="00E773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го району Львівської області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гідно списку</w:t>
      </w:r>
      <w:r w:rsidR="0049125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додається.</w:t>
      </w:r>
    </w:p>
    <w:p w14:paraId="5D806C65" w14:textId="1ABF210F" w:rsidR="00B311E7" w:rsidRPr="009E384F" w:rsidRDefault="009E453A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E773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3 </w:t>
      </w:r>
      <w:r w:rsidR="00826C7D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E773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у №</w:t>
      </w:r>
      <w:r w:rsidR="00826C7D" w:rsidRPr="00826C7D">
        <w:rPr>
          <w:rFonts w:ascii="Times New Roman" w:eastAsia="Times New Roman" w:hAnsi="Times New Roman" w:cs="Times New Roman"/>
          <w:sz w:val="26"/>
          <w:szCs w:val="26"/>
          <w:lang w:eastAsia="ru-RU"/>
        </w:rPr>
        <w:t>2203</w:t>
      </w:r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відома осіб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азаних у додатку до цього розпорядження,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6C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їх виклик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</w:t>
      </w:r>
      <w:proofErr w:type="spellStart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.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="00826C7D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 Шевська, 36</w:t>
      </w:r>
      <w:r w:rsidR="00AB41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2CB4293" w14:textId="7E53CFC6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6B510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C4F9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826C7D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8C4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6C7D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ня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8C4F9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CA6FA0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ціалісту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категорії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з питань надзвичайних ситуацій, оборонної та мобілізаційної роботи </w:t>
      </w:r>
      <w:proofErr w:type="spellStart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E73C501" w14:textId="0F1108B3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086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348"/>
        <w:gridCol w:w="283"/>
        <w:gridCol w:w="236"/>
      </w:tblGrid>
      <w:tr w:rsidR="00B311E7" w:rsidRPr="00B311E7" w14:paraId="53B1EBFB" w14:textId="77777777" w:rsidTr="002C7709">
        <w:trPr>
          <w:trHeight w:val="552"/>
        </w:trPr>
        <w:tc>
          <w:tcPr>
            <w:tcW w:w="10348" w:type="dxa"/>
          </w:tcPr>
          <w:p w14:paraId="592FC90B" w14:textId="7B5B4DB9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79CD46B3" w:rsidR="00B311E7" w:rsidRPr="00B311E7" w:rsidRDefault="0034776E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</w:t>
            </w:r>
            <w:r w:rsidR="00503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ь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голова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</w:t>
            </w:r>
            <w:r w:rsidR="009459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246FF769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733E2C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30AFDE" w14:textId="77777777" w:rsidR="00700F68" w:rsidRDefault="0049125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2C7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650B24D" w14:textId="77777777" w:rsidR="00086092" w:rsidRDefault="00700F68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</w:t>
            </w:r>
          </w:p>
          <w:p w14:paraId="46A3891E" w14:textId="77777777" w:rsidR="0008609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5B5572A" w14:textId="057B434F" w:rsidR="0049125D" w:rsidRPr="00B311E7" w:rsidRDefault="004D7A3C" w:rsidP="009843A9">
            <w:pPr>
              <w:spacing w:after="0" w:line="240" w:lineRule="auto"/>
              <w:ind w:left="6130" w:hanging="15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</w:t>
            </w:r>
            <w:r w:rsidR="00A572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</w:t>
            </w:r>
            <w:r w:rsidR="0049125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даток </w:t>
            </w:r>
          </w:p>
          <w:p w14:paraId="38DDA50C" w14:textId="77777777" w:rsidR="0049125D" w:rsidRDefault="0049125D" w:rsidP="00C9384B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до розпорядження міського голови</w:t>
            </w:r>
          </w:p>
          <w:p w14:paraId="53E86582" w14:textId="65071133" w:rsidR="009E453A" w:rsidRDefault="0049125D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86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</w:t>
            </w:r>
            <w:r w:rsidR="009459D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3.03.2026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 №_</w:t>
            </w:r>
            <w:r w:rsidR="009459D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8-р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</w:p>
          <w:p w14:paraId="5C5642B3" w14:textId="77777777" w:rsidR="006F3AEB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19FAC5" w14:textId="62E3E85E" w:rsidR="00700F68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ОК</w:t>
            </w:r>
          </w:p>
          <w:p w14:paraId="158B1D4C" w14:textId="77777777" w:rsidR="009E453A" w:rsidRDefault="009E453A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4"/>
              <w:tblW w:w="10094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1984"/>
              <w:gridCol w:w="1701"/>
              <w:gridCol w:w="2127"/>
              <w:gridCol w:w="1985"/>
              <w:gridCol w:w="709"/>
              <w:gridCol w:w="710"/>
            </w:tblGrid>
            <w:tr w:rsidR="00BC44E2" w14:paraId="2383EB0D" w14:textId="77777777" w:rsidTr="009E384F">
              <w:tc>
                <w:tcPr>
                  <w:tcW w:w="878" w:type="dxa"/>
                  <w:vMerge w:val="restart"/>
                </w:tcPr>
                <w:p w14:paraId="6175ADF5" w14:textId="7F21269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№ з/п</w:t>
                  </w:r>
                </w:p>
              </w:tc>
              <w:tc>
                <w:tcPr>
                  <w:tcW w:w="1984" w:type="dxa"/>
                  <w:vMerge w:val="restart"/>
                </w:tcPr>
                <w:p w14:paraId="7A9F7441" w14:textId="3A271C7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ІБ</w:t>
                  </w:r>
                </w:p>
              </w:tc>
              <w:tc>
                <w:tcPr>
                  <w:tcW w:w="1701" w:type="dxa"/>
                  <w:vMerge w:val="restart"/>
                </w:tcPr>
                <w:p w14:paraId="523BE32A" w14:textId="7D612986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Рік народження</w:t>
                  </w:r>
                </w:p>
              </w:tc>
              <w:tc>
                <w:tcPr>
                  <w:tcW w:w="5531" w:type="dxa"/>
                  <w:gridSpan w:val="4"/>
                </w:tcPr>
                <w:p w14:paraId="104E3640" w14:textId="6F2D715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Адреса реєстрації</w:t>
                  </w:r>
                </w:p>
              </w:tc>
            </w:tr>
            <w:tr w:rsidR="00BC44E2" w14:paraId="7246E521" w14:textId="77777777" w:rsidTr="009E384F">
              <w:tc>
                <w:tcPr>
                  <w:tcW w:w="878" w:type="dxa"/>
                  <w:vMerge/>
                </w:tcPr>
                <w:p w14:paraId="16DD153C" w14:textId="190565D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3A846B86" w14:textId="1CD1DD65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051DCD86" w14:textId="1C156F72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3B3E92E" w14:textId="7777777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населений </w:t>
                  </w:r>
                </w:p>
                <w:p w14:paraId="636238FD" w14:textId="380563C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пункт</w:t>
                  </w:r>
                </w:p>
              </w:tc>
              <w:tc>
                <w:tcPr>
                  <w:tcW w:w="1985" w:type="dxa"/>
                  <w:vAlign w:val="center"/>
                </w:tcPr>
                <w:p w14:paraId="4A311B4D" w14:textId="567D097E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вулиця</w:t>
                  </w:r>
                </w:p>
              </w:tc>
              <w:tc>
                <w:tcPr>
                  <w:tcW w:w="709" w:type="dxa"/>
                  <w:vAlign w:val="center"/>
                </w:tcPr>
                <w:p w14:paraId="58F12732" w14:textId="1D3AF97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буд.</w:t>
                  </w:r>
                </w:p>
              </w:tc>
              <w:tc>
                <w:tcPr>
                  <w:tcW w:w="710" w:type="dxa"/>
                  <w:vAlign w:val="center"/>
                </w:tcPr>
                <w:p w14:paraId="36799B48" w14:textId="7A81894B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B02F30" w14:paraId="654A6E5A" w14:textId="77777777" w:rsidTr="009873E1">
              <w:tc>
                <w:tcPr>
                  <w:tcW w:w="878" w:type="dxa"/>
                </w:tcPr>
                <w:p w14:paraId="24D12A3C" w14:textId="45847891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74E1465" w14:textId="44207FFC" w:rsidR="00B02F30" w:rsidRPr="00223202" w:rsidRDefault="00F10679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Цвєрчк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ксандр Дмитрович</w:t>
                  </w:r>
                </w:p>
              </w:tc>
              <w:tc>
                <w:tcPr>
                  <w:tcW w:w="1701" w:type="dxa"/>
                </w:tcPr>
                <w:p w14:paraId="59711CF0" w14:textId="2DDAD2AB" w:rsidR="00B02F30" w:rsidRPr="00223202" w:rsidRDefault="00F10679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8</w:t>
                  </w:r>
                </w:p>
              </w:tc>
              <w:tc>
                <w:tcPr>
                  <w:tcW w:w="2127" w:type="dxa"/>
                </w:tcPr>
                <w:p w14:paraId="63701082" w14:textId="24D8914E" w:rsidR="00B02F30" w:rsidRPr="00223202" w:rsidRDefault="00134F2B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5D362597" w14:textId="2D541892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14CEDF2" w14:textId="2961F080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F511974" w14:textId="79C22DBF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34F2B" w14:paraId="2D2F5DC7" w14:textId="77777777" w:rsidTr="009873E1">
              <w:tc>
                <w:tcPr>
                  <w:tcW w:w="878" w:type="dxa"/>
                </w:tcPr>
                <w:p w14:paraId="737857C5" w14:textId="77777777" w:rsidR="00134F2B" w:rsidRPr="00DA7D8C" w:rsidRDefault="00134F2B" w:rsidP="00134F2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ACC220A" w14:textId="6575EC19" w:rsidR="00134F2B" w:rsidRPr="00223202" w:rsidRDefault="00F10679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шков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гор Олександрович</w:t>
                  </w:r>
                </w:p>
              </w:tc>
              <w:tc>
                <w:tcPr>
                  <w:tcW w:w="1701" w:type="dxa"/>
                </w:tcPr>
                <w:p w14:paraId="3442D50A" w14:textId="77EF5751" w:rsidR="00134F2B" w:rsidRPr="00223202" w:rsidRDefault="00F10679" w:rsidP="00134F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2</w:t>
                  </w:r>
                </w:p>
              </w:tc>
              <w:tc>
                <w:tcPr>
                  <w:tcW w:w="2127" w:type="dxa"/>
                </w:tcPr>
                <w:p w14:paraId="02F3C0C5" w14:textId="1938C0D3" w:rsidR="00134F2B" w:rsidRPr="00223202" w:rsidRDefault="00134F2B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5390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5C36FAC4" w14:textId="12267754" w:rsidR="00134F2B" w:rsidRPr="00223202" w:rsidRDefault="00134F2B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43F09B2" w14:textId="31D6A28B" w:rsidR="00134F2B" w:rsidRPr="00223202" w:rsidRDefault="00134F2B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63D000" w14:textId="0E3F6A1D" w:rsidR="00134F2B" w:rsidRPr="00223202" w:rsidRDefault="00134F2B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34F2B" w14:paraId="7276E35D" w14:textId="77777777" w:rsidTr="009873E1">
              <w:tc>
                <w:tcPr>
                  <w:tcW w:w="878" w:type="dxa"/>
                </w:tcPr>
                <w:p w14:paraId="7B6C8631" w14:textId="77777777" w:rsidR="00134F2B" w:rsidRPr="00DA7D8C" w:rsidRDefault="00134F2B" w:rsidP="00134F2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D650FF9" w14:textId="22D34021" w:rsidR="00134F2B" w:rsidRPr="00770E16" w:rsidRDefault="00F10679" w:rsidP="00134F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 Юрій Богданович</w:t>
                  </w:r>
                </w:p>
              </w:tc>
              <w:tc>
                <w:tcPr>
                  <w:tcW w:w="1701" w:type="dxa"/>
                </w:tcPr>
                <w:p w14:paraId="792274D5" w14:textId="1D4FE936" w:rsidR="00134F2B" w:rsidRDefault="00F10679" w:rsidP="00134F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4</w:t>
                  </w:r>
                </w:p>
              </w:tc>
              <w:tc>
                <w:tcPr>
                  <w:tcW w:w="2127" w:type="dxa"/>
                </w:tcPr>
                <w:p w14:paraId="39E9041E" w14:textId="314A222A" w:rsidR="00134F2B" w:rsidRPr="00970A54" w:rsidRDefault="00134F2B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5390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3B4FCCBD" w14:textId="45A7F740" w:rsidR="00134F2B" w:rsidRDefault="00134F2B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F6E4054" w14:textId="26773138" w:rsidR="00134F2B" w:rsidRDefault="00134F2B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3A6D645" w14:textId="68BC9A45" w:rsidR="00134F2B" w:rsidRDefault="00134F2B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FA2445" w14:paraId="1F186A11" w14:textId="77777777" w:rsidTr="009873E1">
              <w:tc>
                <w:tcPr>
                  <w:tcW w:w="878" w:type="dxa"/>
                </w:tcPr>
                <w:p w14:paraId="0D2D639A" w14:textId="77777777" w:rsidR="00FA2445" w:rsidRPr="00DA7D8C" w:rsidRDefault="00FA2445" w:rsidP="00FA244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152C94A" w14:textId="34341028" w:rsidR="00FA2445" w:rsidRPr="00223202" w:rsidRDefault="00F10679" w:rsidP="00FA244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євський Ігор Ігорович</w:t>
                  </w:r>
                </w:p>
              </w:tc>
              <w:tc>
                <w:tcPr>
                  <w:tcW w:w="1701" w:type="dxa"/>
                </w:tcPr>
                <w:p w14:paraId="0000D428" w14:textId="4C5C9BC8" w:rsidR="00FA2445" w:rsidRPr="00223202" w:rsidRDefault="00F10679" w:rsidP="00FA244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5</w:t>
                  </w:r>
                </w:p>
              </w:tc>
              <w:tc>
                <w:tcPr>
                  <w:tcW w:w="2127" w:type="dxa"/>
                </w:tcPr>
                <w:p w14:paraId="3AD7C5D1" w14:textId="186B0ECE" w:rsidR="00FA2445" w:rsidRPr="00223202" w:rsidRDefault="00FA2445" w:rsidP="00FA244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5EC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02CCC11E" w14:textId="79A3D594" w:rsidR="00FA2445" w:rsidRPr="00223202" w:rsidRDefault="00FA2445" w:rsidP="00FA244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419432A" w14:textId="44EE00DC" w:rsidR="00FA2445" w:rsidRPr="00223202" w:rsidRDefault="00FA2445" w:rsidP="00FA244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8325CA1" w14:textId="57C53E25" w:rsidR="00FA2445" w:rsidRPr="00223202" w:rsidRDefault="00FA2445" w:rsidP="00FA244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FA2445" w14:paraId="082DB3C8" w14:textId="77777777" w:rsidTr="009873E1">
              <w:tc>
                <w:tcPr>
                  <w:tcW w:w="878" w:type="dxa"/>
                </w:tcPr>
                <w:p w14:paraId="06A9D3B7" w14:textId="77777777" w:rsidR="00FA2445" w:rsidRPr="00DA7D8C" w:rsidRDefault="00FA2445" w:rsidP="00FA2445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C2BB62C" w14:textId="4B7BFB2C" w:rsidR="00FA2445" w:rsidRPr="00223202" w:rsidRDefault="002B197E" w:rsidP="00FA244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обриц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Ростислав Ігорович</w:t>
                  </w:r>
                </w:p>
              </w:tc>
              <w:tc>
                <w:tcPr>
                  <w:tcW w:w="1701" w:type="dxa"/>
                </w:tcPr>
                <w:p w14:paraId="73F893A4" w14:textId="6E5FB6B3" w:rsidR="00FA2445" w:rsidRPr="00223202" w:rsidRDefault="002B197E" w:rsidP="00FA244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4</w:t>
                  </w:r>
                </w:p>
              </w:tc>
              <w:tc>
                <w:tcPr>
                  <w:tcW w:w="2127" w:type="dxa"/>
                </w:tcPr>
                <w:p w14:paraId="2244FCBB" w14:textId="5E23AA7C" w:rsidR="00FA2445" w:rsidRPr="00223202" w:rsidRDefault="00FA2445" w:rsidP="00FA244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5EC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4BA0590A" w14:textId="6230869E" w:rsidR="00FA2445" w:rsidRPr="00223202" w:rsidRDefault="00FA2445" w:rsidP="00FA244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184BCEE" w14:textId="10D54E7B" w:rsidR="00FA2445" w:rsidRPr="00223202" w:rsidRDefault="00FA2445" w:rsidP="00FA244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50F0AB" w14:textId="1D4590EB" w:rsidR="00FA2445" w:rsidRPr="00223202" w:rsidRDefault="00FA2445" w:rsidP="00FA244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34F2B" w14:paraId="6A0A4E1A" w14:textId="77777777" w:rsidTr="009873E1">
              <w:tc>
                <w:tcPr>
                  <w:tcW w:w="878" w:type="dxa"/>
                </w:tcPr>
                <w:p w14:paraId="5C56A319" w14:textId="77777777" w:rsidR="00134F2B" w:rsidRPr="00DA7D8C" w:rsidRDefault="00134F2B" w:rsidP="00134F2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2BBCCB4" w14:textId="24830AD1" w:rsidR="00134F2B" w:rsidRPr="00223202" w:rsidRDefault="002B197E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едвец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іктор Валерійович</w:t>
                  </w:r>
                </w:p>
              </w:tc>
              <w:tc>
                <w:tcPr>
                  <w:tcW w:w="1701" w:type="dxa"/>
                </w:tcPr>
                <w:p w14:paraId="79A8C7F7" w14:textId="5242C42C" w:rsidR="00134F2B" w:rsidRPr="00223202" w:rsidRDefault="002B197E" w:rsidP="00134F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0</w:t>
                  </w:r>
                </w:p>
              </w:tc>
              <w:tc>
                <w:tcPr>
                  <w:tcW w:w="2127" w:type="dxa"/>
                </w:tcPr>
                <w:p w14:paraId="5B0C3FE0" w14:textId="69C769A2" w:rsidR="00134F2B" w:rsidRPr="00223202" w:rsidRDefault="00134F2B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5390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7FFB4991" w14:textId="115313B0" w:rsidR="00134F2B" w:rsidRPr="00223202" w:rsidRDefault="00134F2B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6422DAB" w14:textId="4D45FEF6" w:rsidR="00134F2B" w:rsidRPr="00223202" w:rsidRDefault="00134F2B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3DEEBD7" w14:textId="7AA9559A" w:rsidR="00134F2B" w:rsidRPr="00223202" w:rsidRDefault="00134F2B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34F2B" w14:paraId="2213614B" w14:textId="77777777" w:rsidTr="009873E1">
              <w:tc>
                <w:tcPr>
                  <w:tcW w:w="878" w:type="dxa"/>
                </w:tcPr>
                <w:p w14:paraId="7C08A531" w14:textId="77777777" w:rsidR="00134F2B" w:rsidRPr="00DA7D8C" w:rsidRDefault="00134F2B" w:rsidP="00134F2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2B64195" w14:textId="2D3E7DFB" w:rsidR="00134F2B" w:rsidRDefault="002B197E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ий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Микола Ярославович</w:t>
                  </w:r>
                </w:p>
              </w:tc>
              <w:tc>
                <w:tcPr>
                  <w:tcW w:w="1701" w:type="dxa"/>
                </w:tcPr>
                <w:p w14:paraId="54FEE9D6" w14:textId="5173DA54" w:rsidR="00134F2B" w:rsidRDefault="002B197E" w:rsidP="00134F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3</w:t>
                  </w:r>
                </w:p>
              </w:tc>
              <w:tc>
                <w:tcPr>
                  <w:tcW w:w="2127" w:type="dxa"/>
                </w:tcPr>
                <w:p w14:paraId="525DA88F" w14:textId="222C6B9B" w:rsidR="00134F2B" w:rsidRPr="00530B3F" w:rsidRDefault="00134F2B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5390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6E184C6A" w14:textId="0EBA9278" w:rsidR="00134F2B" w:rsidRDefault="00134F2B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5386FE0" w14:textId="62FC93AF" w:rsidR="00134F2B" w:rsidRDefault="00134F2B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128B778" w14:textId="3B270521" w:rsidR="00134F2B" w:rsidRDefault="00134F2B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34F2B" w14:paraId="68747447" w14:textId="77777777" w:rsidTr="009873E1">
              <w:tc>
                <w:tcPr>
                  <w:tcW w:w="878" w:type="dxa"/>
                </w:tcPr>
                <w:p w14:paraId="541141E9" w14:textId="77777777" w:rsidR="00134F2B" w:rsidRPr="00DA7D8C" w:rsidRDefault="00134F2B" w:rsidP="00134F2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51A745E" w14:textId="53964C37" w:rsidR="00134F2B" w:rsidRDefault="002B197E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с Володимир Богданович</w:t>
                  </w:r>
                </w:p>
              </w:tc>
              <w:tc>
                <w:tcPr>
                  <w:tcW w:w="1701" w:type="dxa"/>
                </w:tcPr>
                <w:p w14:paraId="52EF0321" w14:textId="47F6C102" w:rsidR="00134F2B" w:rsidRDefault="002B197E" w:rsidP="00134F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3</w:t>
                  </w:r>
                </w:p>
              </w:tc>
              <w:tc>
                <w:tcPr>
                  <w:tcW w:w="2127" w:type="dxa"/>
                </w:tcPr>
                <w:p w14:paraId="3657DFAE" w14:textId="1D28E789" w:rsidR="00134F2B" w:rsidRDefault="00134F2B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5390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642CF61E" w14:textId="4F8300C2" w:rsidR="00134F2B" w:rsidRDefault="00134F2B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BEAC9EC" w14:textId="3FFFB301" w:rsidR="00134F2B" w:rsidRDefault="00134F2B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512139" w14:textId="2691BCAB" w:rsidR="00134F2B" w:rsidRDefault="00134F2B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34F2B" w14:paraId="6FB33F2E" w14:textId="77777777" w:rsidTr="009873E1">
              <w:tc>
                <w:tcPr>
                  <w:tcW w:w="878" w:type="dxa"/>
                </w:tcPr>
                <w:p w14:paraId="52A03462" w14:textId="77777777" w:rsidR="00134F2B" w:rsidRPr="00DA7D8C" w:rsidRDefault="00134F2B" w:rsidP="00134F2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7068424" w14:textId="66CCE340" w:rsidR="00134F2B" w:rsidRDefault="002B197E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Чика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ртур Ігорович</w:t>
                  </w:r>
                </w:p>
              </w:tc>
              <w:tc>
                <w:tcPr>
                  <w:tcW w:w="1701" w:type="dxa"/>
                </w:tcPr>
                <w:p w14:paraId="0008528B" w14:textId="5D3705E9" w:rsidR="00134F2B" w:rsidRDefault="002B197E" w:rsidP="00134F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3</w:t>
                  </w:r>
                </w:p>
              </w:tc>
              <w:tc>
                <w:tcPr>
                  <w:tcW w:w="2127" w:type="dxa"/>
                </w:tcPr>
                <w:p w14:paraId="5A533C77" w14:textId="45473E86" w:rsidR="00134F2B" w:rsidRDefault="00134F2B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5390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4643943F" w14:textId="05960E42" w:rsidR="00134F2B" w:rsidRDefault="00134F2B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9B1565" w14:textId="582B061B" w:rsidR="00134F2B" w:rsidRDefault="00134F2B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D909BBC" w14:textId="6FC0F2AF" w:rsidR="00134F2B" w:rsidRDefault="00134F2B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34F2B" w14:paraId="3A923168" w14:textId="77777777" w:rsidTr="009873E1">
              <w:tc>
                <w:tcPr>
                  <w:tcW w:w="878" w:type="dxa"/>
                </w:tcPr>
                <w:p w14:paraId="583A0816" w14:textId="77777777" w:rsidR="00134F2B" w:rsidRPr="00DA7D8C" w:rsidRDefault="00134F2B" w:rsidP="00134F2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555183F" w14:textId="02D72849" w:rsidR="00134F2B" w:rsidRDefault="002B197E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ірняк Михайло Тарасович</w:t>
                  </w:r>
                </w:p>
              </w:tc>
              <w:tc>
                <w:tcPr>
                  <w:tcW w:w="1701" w:type="dxa"/>
                </w:tcPr>
                <w:p w14:paraId="6C900412" w14:textId="1331252E" w:rsidR="00134F2B" w:rsidRDefault="002B197E" w:rsidP="00134F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2</w:t>
                  </w:r>
                </w:p>
              </w:tc>
              <w:tc>
                <w:tcPr>
                  <w:tcW w:w="2127" w:type="dxa"/>
                </w:tcPr>
                <w:p w14:paraId="6BF928E9" w14:textId="593666A8" w:rsidR="00134F2B" w:rsidRDefault="00134F2B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5390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50A374F2" w14:textId="3DD0BF3E" w:rsidR="00134F2B" w:rsidRDefault="00134F2B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CA3CF6" w14:textId="6837C014" w:rsidR="00134F2B" w:rsidRDefault="00134F2B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E916310" w14:textId="68ADA249" w:rsidR="00134F2B" w:rsidRDefault="00134F2B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34F2B" w14:paraId="3C931E6C" w14:textId="77777777" w:rsidTr="009873E1">
              <w:tc>
                <w:tcPr>
                  <w:tcW w:w="878" w:type="dxa"/>
                </w:tcPr>
                <w:p w14:paraId="1D471960" w14:textId="77777777" w:rsidR="00134F2B" w:rsidRPr="00DA7D8C" w:rsidRDefault="00134F2B" w:rsidP="00134F2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BA547AC" w14:textId="178B154F" w:rsidR="00134F2B" w:rsidRDefault="000E5110" w:rsidP="000E511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умило Михайло Миколайович</w:t>
                  </w:r>
                </w:p>
              </w:tc>
              <w:tc>
                <w:tcPr>
                  <w:tcW w:w="1701" w:type="dxa"/>
                </w:tcPr>
                <w:p w14:paraId="1EBB7C7C" w14:textId="63B5B5ED" w:rsidR="00134F2B" w:rsidRDefault="004E14BA" w:rsidP="00134F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7</w:t>
                  </w:r>
                </w:p>
              </w:tc>
              <w:tc>
                <w:tcPr>
                  <w:tcW w:w="2127" w:type="dxa"/>
                </w:tcPr>
                <w:p w14:paraId="19A36336" w14:textId="141C3E9A" w:rsidR="00134F2B" w:rsidRDefault="00134F2B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5390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</w:t>
                  </w:r>
                  <w:r w:rsidR="002B197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снівка</w:t>
                  </w:r>
                </w:p>
              </w:tc>
              <w:tc>
                <w:tcPr>
                  <w:tcW w:w="1985" w:type="dxa"/>
                </w:tcPr>
                <w:p w14:paraId="2C21D101" w14:textId="06D9C857" w:rsidR="00134F2B" w:rsidRDefault="00134F2B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85BEAA8" w14:textId="63CB3C6B" w:rsidR="00134F2B" w:rsidRDefault="00134F2B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45F9F5" w14:textId="0C4590A8" w:rsidR="00134F2B" w:rsidRDefault="00134F2B" w:rsidP="00134F2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B197E" w14:paraId="0B35CA98" w14:textId="77777777" w:rsidTr="009873E1">
              <w:tc>
                <w:tcPr>
                  <w:tcW w:w="878" w:type="dxa"/>
                </w:tcPr>
                <w:p w14:paraId="6E4F8687" w14:textId="77777777" w:rsidR="002B197E" w:rsidRPr="00DA7D8C" w:rsidRDefault="002B197E" w:rsidP="002B197E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BE8D277" w14:textId="4376C1E7" w:rsidR="002B197E" w:rsidRDefault="0041338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лян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Костянтин Іванович</w:t>
                  </w:r>
                </w:p>
              </w:tc>
              <w:tc>
                <w:tcPr>
                  <w:tcW w:w="1701" w:type="dxa"/>
                </w:tcPr>
                <w:p w14:paraId="2DDF0EF3" w14:textId="3DF9992E" w:rsidR="002B197E" w:rsidRDefault="0041338E" w:rsidP="002B197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1</w:t>
                  </w:r>
                </w:p>
              </w:tc>
              <w:tc>
                <w:tcPr>
                  <w:tcW w:w="2127" w:type="dxa"/>
                </w:tcPr>
                <w:p w14:paraId="614D5385" w14:textId="65409480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42BB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Соснівка</w:t>
                  </w:r>
                </w:p>
              </w:tc>
              <w:tc>
                <w:tcPr>
                  <w:tcW w:w="1985" w:type="dxa"/>
                </w:tcPr>
                <w:p w14:paraId="6E8A0DF3" w14:textId="78E0FA93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1460E0D" w14:textId="26968E62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795DC6B" w14:textId="6BE7618F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B197E" w14:paraId="0A84D78A" w14:textId="77777777" w:rsidTr="009873E1">
              <w:tc>
                <w:tcPr>
                  <w:tcW w:w="878" w:type="dxa"/>
                </w:tcPr>
                <w:p w14:paraId="028AFDBC" w14:textId="77777777" w:rsidR="002B197E" w:rsidRPr="00DA7D8C" w:rsidRDefault="002B197E" w:rsidP="002B197E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934D8CF" w14:textId="302FF1F1" w:rsidR="002B197E" w:rsidRDefault="0041338E" w:rsidP="002B197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пак Анатолій Сергійович</w:t>
                  </w:r>
                </w:p>
              </w:tc>
              <w:tc>
                <w:tcPr>
                  <w:tcW w:w="1701" w:type="dxa"/>
                </w:tcPr>
                <w:p w14:paraId="6B6E49ED" w14:textId="3A616F7C" w:rsidR="002B197E" w:rsidRDefault="0041338E" w:rsidP="002B197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5</w:t>
                  </w:r>
                </w:p>
              </w:tc>
              <w:tc>
                <w:tcPr>
                  <w:tcW w:w="2127" w:type="dxa"/>
                </w:tcPr>
                <w:p w14:paraId="0116F9F2" w14:textId="502FB3EA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42BB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Соснівка</w:t>
                  </w:r>
                </w:p>
              </w:tc>
              <w:tc>
                <w:tcPr>
                  <w:tcW w:w="1985" w:type="dxa"/>
                </w:tcPr>
                <w:p w14:paraId="697F5B4E" w14:textId="72A1BCC9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5DEA77D" w14:textId="2DC8278B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9CC37C8" w14:textId="69F9C359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B197E" w14:paraId="4103BAB0" w14:textId="77777777" w:rsidTr="009873E1">
              <w:tc>
                <w:tcPr>
                  <w:tcW w:w="878" w:type="dxa"/>
                </w:tcPr>
                <w:p w14:paraId="7540FE2F" w14:textId="77777777" w:rsidR="002B197E" w:rsidRPr="00DA7D8C" w:rsidRDefault="002B197E" w:rsidP="002B197E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96434CD" w14:textId="1687EC82" w:rsidR="002B197E" w:rsidRDefault="0041338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узьмі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Юрій Васильович</w:t>
                  </w:r>
                </w:p>
              </w:tc>
              <w:tc>
                <w:tcPr>
                  <w:tcW w:w="1701" w:type="dxa"/>
                </w:tcPr>
                <w:p w14:paraId="744A93AE" w14:textId="7788FA22" w:rsidR="002B197E" w:rsidRDefault="0041338E" w:rsidP="002B197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7</w:t>
                  </w:r>
                </w:p>
              </w:tc>
              <w:tc>
                <w:tcPr>
                  <w:tcW w:w="2127" w:type="dxa"/>
                </w:tcPr>
                <w:p w14:paraId="6C107A09" w14:textId="530B5692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42BB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Соснівка</w:t>
                  </w:r>
                </w:p>
              </w:tc>
              <w:tc>
                <w:tcPr>
                  <w:tcW w:w="1985" w:type="dxa"/>
                </w:tcPr>
                <w:p w14:paraId="4F26A6FA" w14:textId="46732CE5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8E09A77" w14:textId="0ABB1722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B92924E" w14:textId="41D45B30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B197E" w14:paraId="33600AD2" w14:textId="77777777" w:rsidTr="009873E1">
              <w:tc>
                <w:tcPr>
                  <w:tcW w:w="878" w:type="dxa"/>
                </w:tcPr>
                <w:p w14:paraId="264DBE15" w14:textId="77777777" w:rsidR="002B197E" w:rsidRPr="00DA7D8C" w:rsidRDefault="002B197E" w:rsidP="002B197E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F81EE2B" w14:textId="330DB7F6" w:rsidR="002B197E" w:rsidRDefault="0041338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уменюк Віталій</w:t>
                  </w:r>
                  <w:r w:rsidR="00B101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Юрійович</w:t>
                  </w:r>
                </w:p>
              </w:tc>
              <w:tc>
                <w:tcPr>
                  <w:tcW w:w="1701" w:type="dxa"/>
                </w:tcPr>
                <w:p w14:paraId="069AA67D" w14:textId="305734D4" w:rsidR="002B197E" w:rsidRDefault="00B10145" w:rsidP="002B197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8</w:t>
                  </w:r>
                </w:p>
              </w:tc>
              <w:tc>
                <w:tcPr>
                  <w:tcW w:w="2127" w:type="dxa"/>
                </w:tcPr>
                <w:p w14:paraId="75F1CC18" w14:textId="5C36D11D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42BB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Соснівка</w:t>
                  </w:r>
                </w:p>
              </w:tc>
              <w:tc>
                <w:tcPr>
                  <w:tcW w:w="1985" w:type="dxa"/>
                </w:tcPr>
                <w:p w14:paraId="582FA7E2" w14:textId="28A3FE2B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74869FC" w14:textId="2A5C0E79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016BD10" w14:textId="4B8E3A36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B197E" w14:paraId="177BF6DC" w14:textId="77777777" w:rsidTr="009873E1">
              <w:tc>
                <w:tcPr>
                  <w:tcW w:w="878" w:type="dxa"/>
                </w:tcPr>
                <w:p w14:paraId="7408E87B" w14:textId="77777777" w:rsidR="002B197E" w:rsidRPr="00DA7D8C" w:rsidRDefault="002B197E" w:rsidP="002B197E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4CBA5BB" w14:textId="715591F3" w:rsidR="002B197E" w:rsidRPr="00A64CB6" w:rsidRDefault="00A415E1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дойм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дрій Ярославович</w:t>
                  </w:r>
                </w:p>
              </w:tc>
              <w:tc>
                <w:tcPr>
                  <w:tcW w:w="1701" w:type="dxa"/>
                </w:tcPr>
                <w:p w14:paraId="63A1B1E6" w14:textId="7ACD159A" w:rsidR="002B197E" w:rsidRPr="00A64CB6" w:rsidRDefault="00A415E1" w:rsidP="002B197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3</w:t>
                  </w:r>
                </w:p>
              </w:tc>
              <w:tc>
                <w:tcPr>
                  <w:tcW w:w="2127" w:type="dxa"/>
                </w:tcPr>
                <w:p w14:paraId="4D32C2E2" w14:textId="4EB8598B" w:rsidR="002B197E" w:rsidRPr="00A64CB6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42BB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Соснівка</w:t>
                  </w:r>
                </w:p>
              </w:tc>
              <w:tc>
                <w:tcPr>
                  <w:tcW w:w="1985" w:type="dxa"/>
                </w:tcPr>
                <w:p w14:paraId="2F6B3B62" w14:textId="2A52DF76" w:rsidR="002B197E" w:rsidRPr="00A64CB6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FD1EBEE" w14:textId="46EDC2B1" w:rsidR="002B197E" w:rsidRPr="00A64CB6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354CE51" w14:textId="365A72AA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B197E" w14:paraId="2B36BF3F" w14:textId="77777777" w:rsidTr="009873E1">
              <w:tc>
                <w:tcPr>
                  <w:tcW w:w="878" w:type="dxa"/>
                </w:tcPr>
                <w:p w14:paraId="51BF23A4" w14:textId="77777777" w:rsidR="002B197E" w:rsidRPr="00DA7D8C" w:rsidRDefault="002B197E" w:rsidP="002B197E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CC723AB" w14:textId="1074FA33" w:rsidR="002B197E" w:rsidRDefault="00A415E1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шиц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дрій Іванович</w:t>
                  </w:r>
                </w:p>
              </w:tc>
              <w:tc>
                <w:tcPr>
                  <w:tcW w:w="1701" w:type="dxa"/>
                </w:tcPr>
                <w:p w14:paraId="6EB02FD5" w14:textId="72AF3132" w:rsidR="002B197E" w:rsidRDefault="00A415E1" w:rsidP="002B197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5</w:t>
                  </w:r>
                </w:p>
              </w:tc>
              <w:tc>
                <w:tcPr>
                  <w:tcW w:w="2127" w:type="dxa"/>
                </w:tcPr>
                <w:p w14:paraId="782800FA" w14:textId="45FE8784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42BB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Соснівка</w:t>
                  </w:r>
                </w:p>
              </w:tc>
              <w:tc>
                <w:tcPr>
                  <w:tcW w:w="1985" w:type="dxa"/>
                </w:tcPr>
                <w:p w14:paraId="31BA67BD" w14:textId="4A0DDCB3" w:rsidR="002B197E" w:rsidRDefault="002B197E" w:rsidP="002B197E">
                  <w:pPr>
                    <w:ind w:right="-109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72A8D4F" w14:textId="4651C560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67BECC3" w14:textId="48537F91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B197E" w14:paraId="56B15B12" w14:textId="77777777" w:rsidTr="009873E1">
              <w:tc>
                <w:tcPr>
                  <w:tcW w:w="878" w:type="dxa"/>
                </w:tcPr>
                <w:p w14:paraId="68F57484" w14:textId="77777777" w:rsidR="002B197E" w:rsidRPr="00DA7D8C" w:rsidRDefault="002B197E" w:rsidP="002B197E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B83E5B7" w14:textId="55C9FFE7" w:rsidR="002B197E" w:rsidRDefault="00A415E1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уш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дрій Романович</w:t>
                  </w:r>
                </w:p>
              </w:tc>
              <w:tc>
                <w:tcPr>
                  <w:tcW w:w="1701" w:type="dxa"/>
                </w:tcPr>
                <w:p w14:paraId="7E105752" w14:textId="416B28FE" w:rsidR="002B197E" w:rsidRDefault="00A415E1" w:rsidP="002B197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4</w:t>
                  </w:r>
                </w:p>
              </w:tc>
              <w:tc>
                <w:tcPr>
                  <w:tcW w:w="2127" w:type="dxa"/>
                </w:tcPr>
                <w:p w14:paraId="53F2EDAF" w14:textId="675D232C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42BB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Соснівка</w:t>
                  </w:r>
                </w:p>
              </w:tc>
              <w:tc>
                <w:tcPr>
                  <w:tcW w:w="1985" w:type="dxa"/>
                </w:tcPr>
                <w:p w14:paraId="29952705" w14:textId="469CE0BA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A06B97D" w14:textId="6116E6B0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F06E5F9" w14:textId="10D89D4A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B197E" w14:paraId="308A43B1" w14:textId="77777777" w:rsidTr="009873E1">
              <w:tc>
                <w:tcPr>
                  <w:tcW w:w="878" w:type="dxa"/>
                </w:tcPr>
                <w:p w14:paraId="4F4D3F1D" w14:textId="77777777" w:rsidR="002B197E" w:rsidRPr="00DA7D8C" w:rsidRDefault="002B197E" w:rsidP="002B197E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17B275B" w14:textId="7D7ADBF7" w:rsidR="002B197E" w:rsidRDefault="00A415E1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ковец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Роман Васильович</w:t>
                  </w:r>
                </w:p>
              </w:tc>
              <w:tc>
                <w:tcPr>
                  <w:tcW w:w="1701" w:type="dxa"/>
                </w:tcPr>
                <w:p w14:paraId="4CA1B682" w14:textId="6D558106" w:rsidR="002B197E" w:rsidRDefault="00A415E1" w:rsidP="002B197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3</w:t>
                  </w:r>
                </w:p>
              </w:tc>
              <w:tc>
                <w:tcPr>
                  <w:tcW w:w="2127" w:type="dxa"/>
                </w:tcPr>
                <w:p w14:paraId="72E37B01" w14:textId="5EEB1670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42BB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Соснівка</w:t>
                  </w:r>
                </w:p>
              </w:tc>
              <w:tc>
                <w:tcPr>
                  <w:tcW w:w="1985" w:type="dxa"/>
                </w:tcPr>
                <w:p w14:paraId="1BF2D724" w14:textId="7A99EE01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344AA2" w14:textId="687C10B5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71FF86D" w14:textId="0B6623E7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B197E" w14:paraId="0BFEA090" w14:textId="77777777" w:rsidTr="009873E1">
              <w:tc>
                <w:tcPr>
                  <w:tcW w:w="878" w:type="dxa"/>
                </w:tcPr>
                <w:p w14:paraId="74A1365C" w14:textId="77777777" w:rsidR="002B197E" w:rsidRPr="00DA7D8C" w:rsidRDefault="002B197E" w:rsidP="002B197E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7AF6347" w14:textId="22C0FE9E" w:rsidR="002B197E" w:rsidRDefault="00A415E1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падю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ксандр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оманович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E807E5F" w14:textId="60F4C9DD" w:rsidR="002B197E" w:rsidRDefault="00A415E1" w:rsidP="002B197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1</w:t>
                  </w:r>
                </w:p>
              </w:tc>
              <w:tc>
                <w:tcPr>
                  <w:tcW w:w="2127" w:type="dxa"/>
                </w:tcPr>
                <w:p w14:paraId="327CEBB6" w14:textId="5F9CF4D8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42BB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Соснівка</w:t>
                  </w:r>
                </w:p>
              </w:tc>
              <w:tc>
                <w:tcPr>
                  <w:tcW w:w="1985" w:type="dxa"/>
                </w:tcPr>
                <w:p w14:paraId="7D6B7FDA" w14:textId="6BD52E30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014CD20" w14:textId="5C7E1414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90E1313" w14:textId="7E4C9F09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B197E" w14:paraId="181A2801" w14:textId="77777777" w:rsidTr="009873E1">
              <w:tc>
                <w:tcPr>
                  <w:tcW w:w="878" w:type="dxa"/>
                </w:tcPr>
                <w:p w14:paraId="46A3B52D" w14:textId="77777777" w:rsidR="002B197E" w:rsidRPr="00DA7D8C" w:rsidRDefault="002B197E" w:rsidP="002B197E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16A4E8D" w14:textId="0EB3AA35" w:rsidR="002B197E" w:rsidRDefault="00A415E1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енца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Микола Петрович</w:t>
                  </w:r>
                </w:p>
              </w:tc>
              <w:tc>
                <w:tcPr>
                  <w:tcW w:w="1701" w:type="dxa"/>
                </w:tcPr>
                <w:p w14:paraId="36542A79" w14:textId="1D957DF6" w:rsidR="002B197E" w:rsidRDefault="00A415E1" w:rsidP="002B197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8</w:t>
                  </w:r>
                </w:p>
              </w:tc>
              <w:tc>
                <w:tcPr>
                  <w:tcW w:w="2127" w:type="dxa"/>
                </w:tcPr>
                <w:p w14:paraId="55EE4716" w14:textId="3293ED93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42BB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Соснівка</w:t>
                  </w:r>
                </w:p>
              </w:tc>
              <w:tc>
                <w:tcPr>
                  <w:tcW w:w="1985" w:type="dxa"/>
                </w:tcPr>
                <w:p w14:paraId="3129FCBF" w14:textId="2152132D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2D1F87D" w14:textId="4B80A54B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36A9BA" w14:textId="6C59C8FE" w:rsidR="002B197E" w:rsidRDefault="002B197E" w:rsidP="002B197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3148C8" w14:paraId="2039BBF4" w14:textId="77777777" w:rsidTr="009873E1">
              <w:tc>
                <w:tcPr>
                  <w:tcW w:w="878" w:type="dxa"/>
                </w:tcPr>
                <w:p w14:paraId="133CCD60" w14:textId="77777777" w:rsidR="003148C8" w:rsidRPr="00DA7D8C" w:rsidRDefault="003148C8" w:rsidP="003148C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E9FA84E" w14:textId="0B597616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аньків Максим Богданович</w:t>
                  </w:r>
                </w:p>
              </w:tc>
              <w:tc>
                <w:tcPr>
                  <w:tcW w:w="1701" w:type="dxa"/>
                </w:tcPr>
                <w:p w14:paraId="6E08764D" w14:textId="0213E916" w:rsidR="003148C8" w:rsidRDefault="003148C8" w:rsidP="003148C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2</w:t>
                  </w:r>
                </w:p>
              </w:tc>
              <w:tc>
                <w:tcPr>
                  <w:tcW w:w="2127" w:type="dxa"/>
                </w:tcPr>
                <w:p w14:paraId="55AF4A21" w14:textId="61E73DF9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42BB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Соснівка</w:t>
                  </w:r>
                </w:p>
              </w:tc>
              <w:tc>
                <w:tcPr>
                  <w:tcW w:w="1985" w:type="dxa"/>
                </w:tcPr>
                <w:p w14:paraId="40BBAC08" w14:textId="2D58F20A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C372CA" w14:textId="46545BF7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7179EF4" w14:textId="64B67286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3148C8" w14:paraId="71F54B12" w14:textId="77777777" w:rsidTr="009873E1">
              <w:tc>
                <w:tcPr>
                  <w:tcW w:w="878" w:type="dxa"/>
                </w:tcPr>
                <w:p w14:paraId="610DCFAC" w14:textId="77777777" w:rsidR="003148C8" w:rsidRPr="00DA7D8C" w:rsidRDefault="003148C8" w:rsidP="003148C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9E4EA66" w14:textId="0DE59BCE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еца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Євгеній Володимирович</w:t>
                  </w:r>
                </w:p>
              </w:tc>
              <w:tc>
                <w:tcPr>
                  <w:tcW w:w="1701" w:type="dxa"/>
                </w:tcPr>
                <w:p w14:paraId="0E0140FF" w14:textId="3C96DA7E" w:rsidR="003148C8" w:rsidRDefault="003148C8" w:rsidP="003148C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7</w:t>
                  </w:r>
                </w:p>
              </w:tc>
              <w:tc>
                <w:tcPr>
                  <w:tcW w:w="2127" w:type="dxa"/>
                </w:tcPr>
                <w:p w14:paraId="6127265D" w14:textId="08AF5614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42BB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Соснівка</w:t>
                  </w:r>
                </w:p>
              </w:tc>
              <w:tc>
                <w:tcPr>
                  <w:tcW w:w="1985" w:type="dxa"/>
                </w:tcPr>
                <w:p w14:paraId="35F7B2AD" w14:textId="76D4C940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8E581B" w14:textId="64504786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D70C07" w14:textId="484A4545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3148C8" w14:paraId="7EEC2530" w14:textId="77777777" w:rsidTr="009873E1">
              <w:tc>
                <w:tcPr>
                  <w:tcW w:w="878" w:type="dxa"/>
                </w:tcPr>
                <w:p w14:paraId="6A4DEC45" w14:textId="77777777" w:rsidR="003148C8" w:rsidRPr="00DA7D8C" w:rsidRDefault="003148C8" w:rsidP="003148C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A6E0149" w14:textId="53D9A0DA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имосев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Едуард Петрович</w:t>
                  </w:r>
                </w:p>
              </w:tc>
              <w:tc>
                <w:tcPr>
                  <w:tcW w:w="1701" w:type="dxa"/>
                </w:tcPr>
                <w:p w14:paraId="79342EC6" w14:textId="5EFCA542" w:rsidR="003148C8" w:rsidRDefault="003148C8" w:rsidP="003148C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127" w:type="dxa"/>
                </w:tcPr>
                <w:p w14:paraId="61F3594A" w14:textId="1E233951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ілець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4FB5535C" w14:textId="28CF4457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4BC457" w14:textId="5C3999D4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7B8283A" w14:textId="52BAECE5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3148C8" w14:paraId="692CC7F0" w14:textId="77777777" w:rsidTr="009873E1">
              <w:tc>
                <w:tcPr>
                  <w:tcW w:w="878" w:type="dxa"/>
                </w:tcPr>
                <w:p w14:paraId="445BA6C3" w14:textId="77777777" w:rsidR="003148C8" w:rsidRPr="00DA7D8C" w:rsidRDefault="003148C8" w:rsidP="003148C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B19584A" w14:textId="5C2EA7A5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ироїд Юрій Володимирович</w:t>
                  </w:r>
                </w:p>
              </w:tc>
              <w:tc>
                <w:tcPr>
                  <w:tcW w:w="1701" w:type="dxa"/>
                </w:tcPr>
                <w:p w14:paraId="665CD35E" w14:textId="04E2514B" w:rsidR="003148C8" w:rsidRDefault="003148C8" w:rsidP="003148C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5</w:t>
                  </w:r>
                </w:p>
              </w:tc>
              <w:tc>
                <w:tcPr>
                  <w:tcW w:w="2127" w:type="dxa"/>
                </w:tcPr>
                <w:p w14:paraId="122597BD" w14:textId="404A7EE2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37E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437E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ілець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473AF84A" w14:textId="327D8DC8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C54056D" w14:textId="205D64CF" w:rsidR="003E5BF6" w:rsidRDefault="003E5BF6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E60F891" w14:textId="7BABC53E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3148C8" w14:paraId="5A76DA5E" w14:textId="77777777" w:rsidTr="009873E1">
              <w:tc>
                <w:tcPr>
                  <w:tcW w:w="878" w:type="dxa"/>
                </w:tcPr>
                <w:p w14:paraId="75FF265D" w14:textId="77777777" w:rsidR="003148C8" w:rsidRPr="00DA7D8C" w:rsidRDefault="003148C8" w:rsidP="003148C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86FB85E" w14:textId="713EF07F" w:rsidR="003148C8" w:rsidRDefault="003E5BF6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ой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дрій Васильович</w:t>
                  </w:r>
                </w:p>
              </w:tc>
              <w:tc>
                <w:tcPr>
                  <w:tcW w:w="1701" w:type="dxa"/>
                </w:tcPr>
                <w:p w14:paraId="5100CE48" w14:textId="169D35DF" w:rsidR="003148C8" w:rsidRDefault="003E5BF6" w:rsidP="003148C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9</w:t>
                  </w:r>
                </w:p>
              </w:tc>
              <w:tc>
                <w:tcPr>
                  <w:tcW w:w="2127" w:type="dxa"/>
                </w:tcPr>
                <w:p w14:paraId="26F67BB8" w14:textId="04F268AA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37E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437E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ілець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58F51A55" w14:textId="1FCA0F4B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001C93" w14:textId="15B4F2C6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5550A3E" w14:textId="7F66FE7C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3148C8" w14:paraId="427402C7" w14:textId="77777777" w:rsidTr="009873E1">
              <w:tc>
                <w:tcPr>
                  <w:tcW w:w="878" w:type="dxa"/>
                </w:tcPr>
                <w:p w14:paraId="1CA42D14" w14:textId="77777777" w:rsidR="003148C8" w:rsidRPr="00DA7D8C" w:rsidRDefault="003148C8" w:rsidP="003148C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1622571" w14:textId="2FBACEEF" w:rsidR="003148C8" w:rsidRDefault="003E5BF6" w:rsidP="003E5BF6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ороз Ярослав Іванович</w:t>
                  </w:r>
                </w:p>
              </w:tc>
              <w:tc>
                <w:tcPr>
                  <w:tcW w:w="1701" w:type="dxa"/>
                </w:tcPr>
                <w:p w14:paraId="0D433D57" w14:textId="2CA18529" w:rsidR="003148C8" w:rsidRDefault="003E5BF6" w:rsidP="003148C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7</w:t>
                  </w:r>
                </w:p>
              </w:tc>
              <w:tc>
                <w:tcPr>
                  <w:tcW w:w="2127" w:type="dxa"/>
                </w:tcPr>
                <w:p w14:paraId="6794EB8D" w14:textId="62A5FCF3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37E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437E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ілець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571D5BDC" w14:textId="41F22A0C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C59E662" w14:textId="59D2437C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FE800D0" w14:textId="1DA2EDE1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3148C8" w14:paraId="33792D18" w14:textId="77777777" w:rsidTr="009873E1">
              <w:tc>
                <w:tcPr>
                  <w:tcW w:w="878" w:type="dxa"/>
                </w:tcPr>
                <w:p w14:paraId="779B769D" w14:textId="77777777" w:rsidR="003148C8" w:rsidRPr="00DA7D8C" w:rsidRDefault="003148C8" w:rsidP="003148C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2225B93" w14:textId="0096787C" w:rsidR="003148C8" w:rsidRDefault="003E5BF6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ульчицький Назар Аркадійович</w:t>
                  </w:r>
                </w:p>
              </w:tc>
              <w:tc>
                <w:tcPr>
                  <w:tcW w:w="1701" w:type="dxa"/>
                </w:tcPr>
                <w:p w14:paraId="1B1FD7AB" w14:textId="2798CEFE" w:rsidR="003148C8" w:rsidRDefault="003E5BF6" w:rsidP="003148C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2</w:t>
                  </w:r>
                </w:p>
              </w:tc>
              <w:tc>
                <w:tcPr>
                  <w:tcW w:w="2127" w:type="dxa"/>
                </w:tcPr>
                <w:p w14:paraId="2FA1769E" w14:textId="14E5E327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37E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437E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ілець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6050476A" w14:textId="7504F3A9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2D09A4F" w14:textId="7273D6AB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7BC724A" w14:textId="0243DD6A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3148C8" w14:paraId="3553EF7E" w14:textId="77777777" w:rsidTr="009873E1">
              <w:tc>
                <w:tcPr>
                  <w:tcW w:w="878" w:type="dxa"/>
                </w:tcPr>
                <w:p w14:paraId="4AC3C2A4" w14:textId="4BAF7FB1" w:rsidR="003148C8" w:rsidRPr="00DA7D8C" w:rsidRDefault="003148C8" w:rsidP="003148C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30EEE03" w14:textId="03E4358E" w:rsidR="003148C8" w:rsidRDefault="003E5BF6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ужельн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тепан Віталійович</w:t>
                  </w:r>
                </w:p>
              </w:tc>
              <w:tc>
                <w:tcPr>
                  <w:tcW w:w="1701" w:type="dxa"/>
                </w:tcPr>
                <w:p w14:paraId="7ECDBA29" w14:textId="64E73BAF" w:rsidR="003148C8" w:rsidRDefault="003E5BF6" w:rsidP="003148C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1</w:t>
                  </w:r>
                </w:p>
              </w:tc>
              <w:tc>
                <w:tcPr>
                  <w:tcW w:w="2127" w:type="dxa"/>
                </w:tcPr>
                <w:p w14:paraId="356BA544" w14:textId="5247FFB9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37E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437E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ілець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7DAFEA9B" w14:textId="16B7FD52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0C83265" w14:textId="60FF4A2B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B4230B8" w14:textId="5A049665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3148C8" w14:paraId="2DD46566" w14:textId="77777777" w:rsidTr="009873E1">
              <w:tc>
                <w:tcPr>
                  <w:tcW w:w="878" w:type="dxa"/>
                </w:tcPr>
                <w:p w14:paraId="701776EF" w14:textId="77777777" w:rsidR="003148C8" w:rsidRPr="00DA7D8C" w:rsidRDefault="003148C8" w:rsidP="003148C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F3A9793" w14:textId="1D2589FA" w:rsidR="003148C8" w:rsidRDefault="003E5BF6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зоріз Михайло Романович</w:t>
                  </w:r>
                </w:p>
              </w:tc>
              <w:tc>
                <w:tcPr>
                  <w:tcW w:w="1701" w:type="dxa"/>
                </w:tcPr>
                <w:p w14:paraId="15D5B9D9" w14:textId="442AF763" w:rsidR="003148C8" w:rsidRDefault="003E5BF6" w:rsidP="003148C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9</w:t>
                  </w:r>
                </w:p>
              </w:tc>
              <w:tc>
                <w:tcPr>
                  <w:tcW w:w="2127" w:type="dxa"/>
                </w:tcPr>
                <w:p w14:paraId="43476C55" w14:textId="2F2A2AA9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37E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437E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ілець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2613E30E" w14:textId="25EE5E32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3FA5252" w14:textId="3CCD2AC3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5350383" w14:textId="2B7DFB3F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3148C8" w14:paraId="246E2F1C" w14:textId="77777777" w:rsidTr="009873E1">
              <w:tc>
                <w:tcPr>
                  <w:tcW w:w="878" w:type="dxa"/>
                </w:tcPr>
                <w:p w14:paraId="4842C55C" w14:textId="77777777" w:rsidR="003148C8" w:rsidRPr="00DA7D8C" w:rsidRDefault="003148C8" w:rsidP="003148C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49A22F4" w14:textId="316EFA05" w:rsidR="003148C8" w:rsidRDefault="003E5BF6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зач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ергій Юрійович</w:t>
                  </w:r>
                </w:p>
              </w:tc>
              <w:tc>
                <w:tcPr>
                  <w:tcW w:w="1701" w:type="dxa"/>
                </w:tcPr>
                <w:p w14:paraId="683BBDE2" w14:textId="097A71E1" w:rsidR="003148C8" w:rsidRDefault="003E5BF6" w:rsidP="003148C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3</w:t>
                  </w:r>
                </w:p>
              </w:tc>
              <w:tc>
                <w:tcPr>
                  <w:tcW w:w="2127" w:type="dxa"/>
                </w:tcPr>
                <w:p w14:paraId="56F07FBC" w14:textId="7FB34FAF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37E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437E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ілець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63613A11" w14:textId="5B3A079B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3FD9829" w14:textId="44A07875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2C32BA5" w14:textId="263BF023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3148C8" w14:paraId="6B220321" w14:textId="77777777" w:rsidTr="009873E1">
              <w:tc>
                <w:tcPr>
                  <w:tcW w:w="878" w:type="dxa"/>
                </w:tcPr>
                <w:p w14:paraId="32121AAB" w14:textId="77777777" w:rsidR="003148C8" w:rsidRPr="00DA7D8C" w:rsidRDefault="003148C8" w:rsidP="003148C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B95CF42" w14:textId="654BF150" w:rsidR="003148C8" w:rsidRDefault="003E5BF6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зак Михайло Ярославович</w:t>
                  </w:r>
                </w:p>
              </w:tc>
              <w:tc>
                <w:tcPr>
                  <w:tcW w:w="1701" w:type="dxa"/>
                </w:tcPr>
                <w:p w14:paraId="3D3D1F92" w14:textId="2D7585FF" w:rsidR="003148C8" w:rsidRDefault="003E5BF6" w:rsidP="003148C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4</w:t>
                  </w:r>
                </w:p>
              </w:tc>
              <w:tc>
                <w:tcPr>
                  <w:tcW w:w="2127" w:type="dxa"/>
                </w:tcPr>
                <w:p w14:paraId="6CF102F9" w14:textId="1D04F8EB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37E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437E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ілець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750BE99D" w14:textId="02844A9E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50E203F" w14:textId="5C429CC0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F80699" w14:textId="333EAE97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3148C8" w14:paraId="1E11F628" w14:textId="77777777" w:rsidTr="009873E1">
              <w:tc>
                <w:tcPr>
                  <w:tcW w:w="878" w:type="dxa"/>
                </w:tcPr>
                <w:p w14:paraId="12DF0A3E" w14:textId="77777777" w:rsidR="003148C8" w:rsidRPr="00DA7D8C" w:rsidRDefault="003148C8" w:rsidP="003148C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198ACBD" w14:textId="03D85F86" w:rsidR="003148C8" w:rsidRDefault="003E5BF6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валь Андрій Васильович</w:t>
                  </w:r>
                </w:p>
              </w:tc>
              <w:tc>
                <w:tcPr>
                  <w:tcW w:w="1701" w:type="dxa"/>
                </w:tcPr>
                <w:p w14:paraId="29279BB0" w14:textId="1ED54131" w:rsidR="003148C8" w:rsidRDefault="003E5BF6" w:rsidP="003148C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0</w:t>
                  </w:r>
                </w:p>
              </w:tc>
              <w:tc>
                <w:tcPr>
                  <w:tcW w:w="2127" w:type="dxa"/>
                </w:tcPr>
                <w:p w14:paraId="6F8C7E49" w14:textId="62CE0B16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37E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437E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ілець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7BD59E11" w14:textId="3A9800DB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D1DF394" w14:textId="282F5336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11642EB" w14:textId="1F3B9C30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3148C8" w14:paraId="42A72432" w14:textId="77777777" w:rsidTr="009873E1">
              <w:tc>
                <w:tcPr>
                  <w:tcW w:w="878" w:type="dxa"/>
                </w:tcPr>
                <w:p w14:paraId="321D2CA1" w14:textId="77777777" w:rsidR="003148C8" w:rsidRPr="00DA7D8C" w:rsidRDefault="003148C8" w:rsidP="003148C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445FCFF" w14:textId="406D6BD9" w:rsidR="003148C8" w:rsidRDefault="003E5BF6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имів Іван Богданович</w:t>
                  </w:r>
                </w:p>
              </w:tc>
              <w:tc>
                <w:tcPr>
                  <w:tcW w:w="1701" w:type="dxa"/>
                </w:tcPr>
                <w:p w14:paraId="2C079AAE" w14:textId="40CF4251" w:rsidR="003148C8" w:rsidRDefault="003E5BF6" w:rsidP="003148C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0</w:t>
                  </w:r>
                </w:p>
              </w:tc>
              <w:tc>
                <w:tcPr>
                  <w:tcW w:w="2127" w:type="dxa"/>
                </w:tcPr>
                <w:p w14:paraId="3AC5C919" w14:textId="158C4248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37E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437E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ілець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50C08D49" w14:textId="7C674E79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5F9151F" w14:textId="7465B1EA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FABF372" w14:textId="4E369B03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3148C8" w14:paraId="41B8066F" w14:textId="77777777" w:rsidTr="009873E1">
              <w:tc>
                <w:tcPr>
                  <w:tcW w:w="878" w:type="dxa"/>
                </w:tcPr>
                <w:p w14:paraId="21246C74" w14:textId="77777777" w:rsidR="003148C8" w:rsidRPr="00DA7D8C" w:rsidRDefault="003148C8" w:rsidP="003148C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D617343" w14:textId="428D1723" w:rsidR="003148C8" w:rsidRDefault="003E5BF6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тхе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олодимир Петрович</w:t>
                  </w:r>
                </w:p>
              </w:tc>
              <w:tc>
                <w:tcPr>
                  <w:tcW w:w="1701" w:type="dxa"/>
                </w:tcPr>
                <w:p w14:paraId="6E8F9200" w14:textId="39BD68C4" w:rsidR="003148C8" w:rsidRDefault="003E5BF6" w:rsidP="003148C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4</w:t>
                  </w:r>
                </w:p>
              </w:tc>
              <w:tc>
                <w:tcPr>
                  <w:tcW w:w="2127" w:type="dxa"/>
                </w:tcPr>
                <w:p w14:paraId="70330C8D" w14:textId="77777777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37E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437E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ілець</w:t>
                  </w:r>
                  <w:proofErr w:type="spellEnd"/>
                </w:p>
                <w:p w14:paraId="71756931" w14:textId="16C62427" w:rsidR="003E5BF6" w:rsidRDefault="003E5BF6" w:rsidP="003E5BF6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исілок Копані</w:t>
                  </w:r>
                </w:p>
                <w:p w14:paraId="14E100D7" w14:textId="40D77E3A" w:rsidR="003E5BF6" w:rsidRDefault="003E5BF6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6E9EEE2" w14:textId="3615662E" w:rsidR="003E5BF6" w:rsidRDefault="003E5BF6" w:rsidP="003E5BF6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77DFF1D" w14:textId="223A6A86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7B0B90E" w14:textId="5A4F4F27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3148C8" w14:paraId="1D0202BD" w14:textId="77777777" w:rsidTr="009873E1">
              <w:tc>
                <w:tcPr>
                  <w:tcW w:w="878" w:type="dxa"/>
                </w:tcPr>
                <w:p w14:paraId="4BDB9A94" w14:textId="77777777" w:rsidR="003148C8" w:rsidRPr="00DA7D8C" w:rsidRDefault="003148C8" w:rsidP="003148C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2C5F9D4" w14:textId="33AB0629" w:rsidR="003148C8" w:rsidRDefault="003E5BF6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орощ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дрій Михайлович</w:t>
                  </w:r>
                </w:p>
              </w:tc>
              <w:tc>
                <w:tcPr>
                  <w:tcW w:w="1701" w:type="dxa"/>
                </w:tcPr>
                <w:p w14:paraId="400E2098" w14:textId="43181CEC" w:rsidR="003148C8" w:rsidRDefault="003E5BF6" w:rsidP="003148C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8</w:t>
                  </w:r>
                </w:p>
              </w:tc>
              <w:tc>
                <w:tcPr>
                  <w:tcW w:w="2127" w:type="dxa"/>
                </w:tcPr>
                <w:p w14:paraId="7905343E" w14:textId="26124825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37E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437E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ілець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57B2243C" w14:textId="3B020164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824F96C" w14:textId="6DFDC1D5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D818617" w14:textId="4DB55AC9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3148C8" w14:paraId="05334FC0" w14:textId="77777777" w:rsidTr="009873E1">
              <w:tc>
                <w:tcPr>
                  <w:tcW w:w="878" w:type="dxa"/>
                </w:tcPr>
                <w:p w14:paraId="712FD32A" w14:textId="77777777" w:rsidR="003148C8" w:rsidRPr="00DA7D8C" w:rsidRDefault="003148C8" w:rsidP="003148C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2C4EF89" w14:textId="1269241C" w:rsidR="003148C8" w:rsidRDefault="003E5BF6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аврилюк Ярослав Андрійович</w:t>
                  </w:r>
                </w:p>
              </w:tc>
              <w:tc>
                <w:tcPr>
                  <w:tcW w:w="1701" w:type="dxa"/>
                </w:tcPr>
                <w:p w14:paraId="68264F95" w14:textId="669B0569" w:rsidR="003148C8" w:rsidRDefault="003E5BF6" w:rsidP="003148C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0</w:t>
                  </w:r>
                </w:p>
              </w:tc>
              <w:tc>
                <w:tcPr>
                  <w:tcW w:w="2127" w:type="dxa"/>
                </w:tcPr>
                <w:p w14:paraId="20C7E7CA" w14:textId="26667B73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37E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437E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ілець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3013F000" w14:textId="2089753B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7EAEBA6" w14:textId="56FC1A4A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A5EE2E5" w14:textId="5F632C4C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3148C8" w14:paraId="09344B8C" w14:textId="77777777" w:rsidTr="00B84155">
              <w:tc>
                <w:tcPr>
                  <w:tcW w:w="878" w:type="dxa"/>
                </w:tcPr>
                <w:p w14:paraId="1C872316" w14:textId="77777777" w:rsidR="003148C8" w:rsidRPr="00DA7D8C" w:rsidRDefault="003148C8" w:rsidP="003148C8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0759CE86" w14:textId="58794E6F" w:rsidR="003148C8" w:rsidRDefault="000D7ADF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ихор Тарас Ігорович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1B54A1C1" w14:textId="40C2CEDE" w:rsidR="003148C8" w:rsidRDefault="000D7ADF" w:rsidP="003148C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3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18CE3000" w14:textId="449AB39C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37E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437E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ілець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39141D08" w14:textId="7A8CD01E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53AA9C1D" w14:textId="546324EF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333E711" w14:textId="7D00968B" w:rsidR="003148C8" w:rsidRDefault="003148C8" w:rsidP="003148C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C759C" w14:paraId="103390B4" w14:textId="77777777" w:rsidTr="00B84155">
              <w:tc>
                <w:tcPr>
                  <w:tcW w:w="878" w:type="dxa"/>
                  <w:tcBorders>
                    <w:right w:val="single" w:sz="4" w:space="0" w:color="auto"/>
                  </w:tcBorders>
                </w:tcPr>
                <w:p w14:paraId="36430191" w14:textId="1E0A15E4" w:rsidR="002C759C" w:rsidRPr="00DA7D8C" w:rsidRDefault="002C759C" w:rsidP="002C759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FEAFF" w14:textId="34BC696B" w:rsidR="002C759C" w:rsidRDefault="000D7ADF" w:rsidP="002C759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ихор Богдан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711E0" w14:textId="3B24F31B" w:rsidR="002C759C" w:rsidRDefault="000D7ADF" w:rsidP="002C759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6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5A507" w14:textId="12A279E3" w:rsidR="002C759C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ілець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8D18A" w14:textId="680622F3" w:rsidR="002C759C" w:rsidRDefault="002C759C" w:rsidP="002C759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B665C" w14:textId="0719134D" w:rsidR="002C759C" w:rsidRDefault="002C759C" w:rsidP="002C759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</w:tcBorders>
                </w:tcPr>
                <w:p w14:paraId="7EC2BF58" w14:textId="64EA1BC5" w:rsidR="002C759C" w:rsidRDefault="002C759C" w:rsidP="002C759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0D7ADF" w14:paraId="13192D9E" w14:textId="77777777" w:rsidTr="0081645A">
              <w:tc>
                <w:tcPr>
                  <w:tcW w:w="878" w:type="dxa"/>
                  <w:tcBorders>
                    <w:right w:val="single" w:sz="4" w:space="0" w:color="auto"/>
                  </w:tcBorders>
                </w:tcPr>
                <w:p w14:paraId="2542F513" w14:textId="77777777" w:rsidR="000D7ADF" w:rsidRPr="00DA7D8C" w:rsidRDefault="000D7ADF" w:rsidP="000D7ADF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0AFC6" w14:textId="07531F8E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Яцків Юрій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3F88D" w14:textId="1AEE3719" w:rsidR="000D7ADF" w:rsidRDefault="000D7ADF" w:rsidP="000D7AD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9</w:t>
                  </w:r>
                </w:p>
              </w:tc>
              <w:tc>
                <w:tcPr>
                  <w:tcW w:w="2127" w:type="dxa"/>
                </w:tcPr>
                <w:p w14:paraId="620306D9" w14:textId="2C32D464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37E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437E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ілець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A9391" w14:textId="5EDCCC5A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BE842" w14:textId="4E77A409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</w:tcBorders>
                </w:tcPr>
                <w:p w14:paraId="03BA09DE" w14:textId="6320EA04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0D7ADF" w14:paraId="297F6567" w14:textId="77777777" w:rsidTr="0081645A">
              <w:tc>
                <w:tcPr>
                  <w:tcW w:w="878" w:type="dxa"/>
                </w:tcPr>
                <w:p w14:paraId="47F7C111" w14:textId="77777777" w:rsidR="000D7ADF" w:rsidRPr="00DA7D8C" w:rsidRDefault="000D7ADF" w:rsidP="000D7ADF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14:paraId="06B68BA3" w14:textId="51891D41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еремет Ігор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24179341" w14:textId="143439DB" w:rsidR="000D7ADF" w:rsidRDefault="000D7ADF" w:rsidP="000D7AD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8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3778F071" w14:textId="350ADBF7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437E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8437E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ілець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</w:tcPr>
                <w:p w14:paraId="35ACF1FF" w14:textId="11518235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46CCA066" w14:textId="579885CA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3323DF3" w14:textId="6595C3B4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0D7ADF" w14:paraId="4BB51880" w14:textId="77777777" w:rsidTr="0081645A">
              <w:tc>
                <w:tcPr>
                  <w:tcW w:w="878" w:type="dxa"/>
                </w:tcPr>
                <w:p w14:paraId="5254FEB5" w14:textId="77777777" w:rsidR="000D7ADF" w:rsidRPr="00DA7D8C" w:rsidRDefault="000D7ADF" w:rsidP="000D7ADF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1BC4C68" w14:textId="05A30F00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Цюпа Юрій Сергійович</w:t>
                  </w:r>
                </w:p>
              </w:tc>
              <w:tc>
                <w:tcPr>
                  <w:tcW w:w="1701" w:type="dxa"/>
                </w:tcPr>
                <w:p w14:paraId="4FCC05C6" w14:textId="5B8320C8" w:rsidR="000D7ADF" w:rsidRDefault="000D7ADF" w:rsidP="000D7AD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8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66E85" w14:textId="7CA57230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ілець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4ECACC3E" w14:textId="482A0463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50A3DE4" w14:textId="7EFCED56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4F525BB" w14:textId="096803FF" w:rsidR="000D7ADF" w:rsidRDefault="000D7ADF" w:rsidP="000D7ADF">
                  <w:pPr>
                    <w:ind w:right="-108" w:hanging="107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0D7ADF" w14:paraId="1C9C6E7C" w14:textId="77777777" w:rsidTr="009873E1">
              <w:tc>
                <w:tcPr>
                  <w:tcW w:w="878" w:type="dxa"/>
                </w:tcPr>
                <w:p w14:paraId="7D79CEB9" w14:textId="77777777" w:rsidR="000D7ADF" w:rsidRPr="00DA7D8C" w:rsidRDefault="000D7ADF" w:rsidP="000D7ADF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4FC8272" w14:textId="3EC7C0DA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имощ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італій Анатолійович</w:t>
                  </w:r>
                </w:p>
              </w:tc>
              <w:tc>
                <w:tcPr>
                  <w:tcW w:w="1701" w:type="dxa"/>
                </w:tcPr>
                <w:p w14:paraId="26253757" w14:textId="103E3CDF" w:rsidR="000D7ADF" w:rsidRDefault="000D7ADF" w:rsidP="000D7AD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8</w:t>
                  </w:r>
                </w:p>
              </w:tc>
              <w:tc>
                <w:tcPr>
                  <w:tcW w:w="2127" w:type="dxa"/>
                </w:tcPr>
                <w:p w14:paraId="7CC8DBF8" w14:textId="384076AD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мт. Гірник</w:t>
                  </w:r>
                </w:p>
              </w:tc>
              <w:tc>
                <w:tcPr>
                  <w:tcW w:w="1985" w:type="dxa"/>
                </w:tcPr>
                <w:p w14:paraId="40ABB15B" w14:textId="420DD936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5BFB811" w14:textId="3A64A4AA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7052D01" w14:textId="0EF72575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0D7ADF" w14:paraId="78D559A1" w14:textId="77777777" w:rsidTr="009873E1">
              <w:tc>
                <w:tcPr>
                  <w:tcW w:w="878" w:type="dxa"/>
                </w:tcPr>
                <w:p w14:paraId="38474CE9" w14:textId="32B6F239" w:rsidR="000D7ADF" w:rsidRPr="00DA7D8C" w:rsidRDefault="000D7ADF" w:rsidP="000D7ADF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25E5386" w14:textId="6ED3B6F0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ухар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олодимир Анатолійович</w:t>
                  </w:r>
                </w:p>
              </w:tc>
              <w:tc>
                <w:tcPr>
                  <w:tcW w:w="1701" w:type="dxa"/>
                </w:tcPr>
                <w:p w14:paraId="17B6FD18" w14:textId="4B1E044E" w:rsidR="000D7ADF" w:rsidRDefault="000D7ADF" w:rsidP="000D7AD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3</w:t>
                  </w:r>
                </w:p>
              </w:tc>
              <w:tc>
                <w:tcPr>
                  <w:tcW w:w="2127" w:type="dxa"/>
                </w:tcPr>
                <w:p w14:paraId="62184B26" w14:textId="1E34C237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мт. Гірник</w:t>
                  </w:r>
                </w:p>
              </w:tc>
              <w:tc>
                <w:tcPr>
                  <w:tcW w:w="1985" w:type="dxa"/>
                </w:tcPr>
                <w:p w14:paraId="5907CAF1" w14:textId="0A12EE00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B016D19" w14:textId="2852C316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0C320FD" w14:textId="5A29E6E0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0D7ADF" w14:paraId="084011A0" w14:textId="77777777" w:rsidTr="009873E1">
              <w:tc>
                <w:tcPr>
                  <w:tcW w:w="878" w:type="dxa"/>
                </w:tcPr>
                <w:p w14:paraId="2BDC7FE2" w14:textId="77777777" w:rsidR="000D7ADF" w:rsidRPr="00DA7D8C" w:rsidRDefault="000D7ADF" w:rsidP="000D7ADF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522C776" w14:textId="2DB46537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ічу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етро Петрович</w:t>
                  </w:r>
                </w:p>
              </w:tc>
              <w:tc>
                <w:tcPr>
                  <w:tcW w:w="1701" w:type="dxa"/>
                </w:tcPr>
                <w:p w14:paraId="624AC2D8" w14:textId="7C9BAB98" w:rsidR="000D7ADF" w:rsidRDefault="000D7ADF" w:rsidP="000D7AD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3</w:t>
                  </w:r>
                </w:p>
              </w:tc>
              <w:tc>
                <w:tcPr>
                  <w:tcW w:w="2127" w:type="dxa"/>
                </w:tcPr>
                <w:p w14:paraId="6921D586" w14:textId="50F008B2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мт. Гірник</w:t>
                  </w:r>
                </w:p>
              </w:tc>
              <w:tc>
                <w:tcPr>
                  <w:tcW w:w="1985" w:type="dxa"/>
                </w:tcPr>
                <w:p w14:paraId="52095596" w14:textId="309B8B9D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B254883" w14:textId="44DB6AC3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05BAE71" w14:textId="134122A9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0D7ADF" w14:paraId="72FF2899" w14:textId="77777777" w:rsidTr="009873E1">
              <w:tc>
                <w:tcPr>
                  <w:tcW w:w="878" w:type="dxa"/>
                </w:tcPr>
                <w:p w14:paraId="1CF0E23F" w14:textId="77777777" w:rsidR="000D7ADF" w:rsidRPr="00DA7D8C" w:rsidRDefault="000D7ADF" w:rsidP="000D7ADF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0244A6D" w14:textId="421C1DEF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обел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Богдан Іванович</w:t>
                  </w:r>
                </w:p>
              </w:tc>
              <w:tc>
                <w:tcPr>
                  <w:tcW w:w="1701" w:type="dxa"/>
                </w:tcPr>
                <w:p w14:paraId="6B4812A2" w14:textId="4BB53EFA" w:rsidR="000D7ADF" w:rsidRDefault="000D7ADF" w:rsidP="000D7AD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0</w:t>
                  </w:r>
                </w:p>
              </w:tc>
              <w:tc>
                <w:tcPr>
                  <w:tcW w:w="2127" w:type="dxa"/>
                </w:tcPr>
                <w:p w14:paraId="46FFC54A" w14:textId="60355C8A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орятин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5D408C36" w14:textId="114AB2B9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04FD5C7" w14:textId="5A47D888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1C8E4D2" w14:textId="780FD862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0D7ADF" w14:paraId="6834F6A9" w14:textId="77777777" w:rsidTr="009873E1">
              <w:tc>
                <w:tcPr>
                  <w:tcW w:w="878" w:type="dxa"/>
                </w:tcPr>
                <w:p w14:paraId="41C56D65" w14:textId="77777777" w:rsidR="000D7ADF" w:rsidRPr="00DA7D8C" w:rsidRDefault="000D7ADF" w:rsidP="000D7ADF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E028040" w14:textId="1A5D4698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оба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Євген Йосипович</w:t>
                  </w:r>
                </w:p>
              </w:tc>
              <w:tc>
                <w:tcPr>
                  <w:tcW w:w="1701" w:type="dxa"/>
                </w:tcPr>
                <w:p w14:paraId="50FEF8CE" w14:textId="0769F536" w:rsidR="000D7ADF" w:rsidRDefault="000D7ADF" w:rsidP="000D7AD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9</w:t>
                  </w:r>
                </w:p>
              </w:tc>
              <w:tc>
                <w:tcPr>
                  <w:tcW w:w="2127" w:type="dxa"/>
                </w:tcPr>
                <w:p w14:paraId="609BE3B5" w14:textId="028828F1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олсвин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577B6DAB" w14:textId="02E4E71C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52B2DEF" w14:textId="79B72A76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48E0A7B" w14:textId="715E6F0B" w:rsidR="000D7ADF" w:rsidRDefault="000D7ADF" w:rsidP="000D7AD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</w:tbl>
          <w:p w14:paraId="0EA963AF" w14:textId="5149E662" w:rsidR="00B311E7" w:rsidRPr="00B311E7" w:rsidRDefault="00B311E7" w:rsidP="00C3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506DFF76" w14:textId="77777777" w:rsidR="00CF3E6D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30EFC7" w14:textId="77777777" w:rsidR="00561491" w:rsidRDefault="00561491" w:rsidP="00CF3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FC657" w14:textId="77777777" w:rsidR="00CF3E6D" w:rsidRDefault="00CF3E6D" w:rsidP="00CF3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26EE318D" w14:textId="354C0F00" w:rsidR="00CF3E6D" w:rsidRPr="00B311E7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                  </w:t>
      </w:r>
      <w:r w:rsidR="009459D2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Георгій ТИМЧИШИН</w:t>
      </w:r>
    </w:p>
    <w:sectPr w:rsidR="00CF3E6D" w:rsidRPr="00B311E7" w:rsidSect="00700F68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92326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502"/>
    <w:multiLevelType w:val="hybridMultilevel"/>
    <w:tmpl w:val="DF02C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99A"/>
    <w:multiLevelType w:val="hybridMultilevel"/>
    <w:tmpl w:val="0F22D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31D4D65"/>
    <w:multiLevelType w:val="hybridMultilevel"/>
    <w:tmpl w:val="D5B2B106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58D3DFB"/>
    <w:multiLevelType w:val="hybridMultilevel"/>
    <w:tmpl w:val="0C4E553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75F18ED"/>
    <w:multiLevelType w:val="hybridMultilevel"/>
    <w:tmpl w:val="088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32CA3"/>
    <w:multiLevelType w:val="hybridMultilevel"/>
    <w:tmpl w:val="359CF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74ADD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06855"/>
    <w:multiLevelType w:val="hybridMultilevel"/>
    <w:tmpl w:val="C910ECF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7E044EE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5">
    <w:nsid w:val="49C7232E"/>
    <w:multiLevelType w:val="multilevel"/>
    <w:tmpl w:val="B8BA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E957997"/>
    <w:multiLevelType w:val="hybridMultilevel"/>
    <w:tmpl w:val="B2C23E5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59ED2236"/>
    <w:multiLevelType w:val="hybridMultilevel"/>
    <w:tmpl w:val="F55EC9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46CD"/>
    <w:multiLevelType w:val="hybridMultilevel"/>
    <w:tmpl w:val="70E8D2C4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52E06"/>
    <w:multiLevelType w:val="hybridMultilevel"/>
    <w:tmpl w:val="92D69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71643"/>
    <w:multiLevelType w:val="hybridMultilevel"/>
    <w:tmpl w:val="6600AE7C"/>
    <w:lvl w:ilvl="0" w:tplc="FDE835A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0"/>
  </w:num>
  <w:num w:numId="5">
    <w:abstractNumId w:val="23"/>
  </w:num>
  <w:num w:numId="6">
    <w:abstractNumId w:val="5"/>
  </w:num>
  <w:num w:numId="7">
    <w:abstractNumId w:val="21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6"/>
  </w:num>
  <w:num w:numId="13">
    <w:abstractNumId w:val="13"/>
  </w:num>
  <w:num w:numId="14">
    <w:abstractNumId w:val="20"/>
  </w:num>
  <w:num w:numId="15">
    <w:abstractNumId w:val="19"/>
  </w:num>
  <w:num w:numId="16">
    <w:abstractNumId w:val="18"/>
  </w:num>
  <w:num w:numId="17">
    <w:abstractNumId w:val="8"/>
  </w:num>
  <w:num w:numId="18">
    <w:abstractNumId w:val="16"/>
  </w:num>
  <w:num w:numId="19">
    <w:abstractNumId w:val="11"/>
  </w:num>
  <w:num w:numId="20">
    <w:abstractNumId w:val="3"/>
  </w:num>
  <w:num w:numId="21">
    <w:abstractNumId w:val="9"/>
  </w:num>
  <w:num w:numId="22">
    <w:abstractNumId w:val="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1767B"/>
    <w:rsid w:val="00020FC6"/>
    <w:rsid w:val="0004509A"/>
    <w:rsid w:val="00063B27"/>
    <w:rsid w:val="00067335"/>
    <w:rsid w:val="0008311E"/>
    <w:rsid w:val="000840FC"/>
    <w:rsid w:val="00085179"/>
    <w:rsid w:val="00086092"/>
    <w:rsid w:val="0008688B"/>
    <w:rsid w:val="00092067"/>
    <w:rsid w:val="00094E4E"/>
    <w:rsid w:val="000A0950"/>
    <w:rsid w:val="000A438F"/>
    <w:rsid w:val="000A5B8E"/>
    <w:rsid w:val="000B2A2E"/>
    <w:rsid w:val="000B5EEF"/>
    <w:rsid w:val="000B7398"/>
    <w:rsid w:val="000C5EB0"/>
    <w:rsid w:val="000D7ADF"/>
    <w:rsid w:val="000E068C"/>
    <w:rsid w:val="000E0F44"/>
    <w:rsid w:val="000E3EC7"/>
    <w:rsid w:val="000E5110"/>
    <w:rsid w:val="000E6565"/>
    <w:rsid w:val="000F142A"/>
    <w:rsid w:val="000F30C6"/>
    <w:rsid w:val="000F5FC9"/>
    <w:rsid w:val="00101830"/>
    <w:rsid w:val="00105804"/>
    <w:rsid w:val="001060C9"/>
    <w:rsid w:val="00117A7D"/>
    <w:rsid w:val="00120BC0"/>
    <w:rsid w:val="00124A3E"/>
    <w:rsid w:val="00134F2B"/>
    <w:rsid w:val="001356D2"/>
    <w:rsid w:val="00152EA8"/>
    <w:rsid w:val="0016211F"/>
    <w:rsid w:val="001765D4"/>
    <w:rsid w:val="00187E2B"/>
    <w:rsid w:val="001A1E3D"/>
    <w:rsid w:val="001A2CFA"/>
    <w:rsid w:val="001A6EE8"/>
    <w:rsid w:val="001C2FFB"/>
    <w:rsid w:val="001D4462"/>
    <w:rsid w:val="001E4E74"/>
    <w:rsid w:val="002013ED"/>
    <w:rsid w:val="00207B14"/>
    <w:rsid w:val="00207B8B"/>
    <w:rsid w:val="0021382C"/>
    <w:rsid w:val="00221EE9"/>
    <w:rsid w:val="00223202"/>
    <w:rsid w:val="00226747"/>
    <w:rsid w:val="00236D9F"/>
    <w:rsid w:val="00237D34"/>
    <w:rsid w:val="00241E69"/>
    <w:rsid w:val="002538FD"/>
    <w:rsid w:val="002761E9"/>
    <w:rsid w:val="0028050F"/>
    <w:rsid w:val="002B197E"/>
    <w:rsid w:val="002B58BF"/>
    <w:rsid w:val="002C759C"/>
    <w:rsid w:val="002C7709"/>
    <w:rsid w:val="002D15F6"/>
    <w:rsid w:val="002D3008"/>
    <w:rsid w:val="002D68D0"/>
    <w:rsid w:val="002F56AE"/>
    <w:rsid w:val="002F56C2"/>
    <w:rsid w:val="00301D8B"/>
    <w:rsid w:val="003148C8"/>
    <w:rsid w:val="0031610E"/>
    <w:rsid w:val="00316FEA"/>
    <w:rsid w:val="0032628B"/>
    <w:rsid w:val="0034776E"/>
    <w:rsid w:val="003519DC"/>
    <w:rsid w:val="003537F5"/>
    <w:rsid w:val="00360728"/>
    <w:rsid w:val="00360D0A"/>
    <w:rsid w:val="00364C01"/>
    <w:rsid w:val="00373D5D"/>
    <w:rsid w:val="00375DAB"/>
    <w:rsid w:val="00377158"/>
    <w:rsid w:val="00383AFB"/>
    <w:rsid w:val="00386C0D"/>
    <w:rsid w:val="003A0EAE"/>
    <w:rsid w:val="003A21D9"/>
    <w:rsid w:val="003A5C2F"/>
    <w:rsid w:val="003A6AD0"/>
    <w:rsid w:val="003A6B6C"/>
    <w:rsid w:val="003C2984"/>
    <w:rsid w:val="003D0738"/>
    <w:rsid w:val="003D5FAB"/>
    <w:rsid w:val="003E5BF6"/>
    <w:rsid w:val="003E7F30"/>
    <w:rsid w:val="00410D03"/>
    <w:rsid w:val="0041338E"/>
    <w:rsid w:val="0041549B"/>
    <w:rsid w:val="00425187"/>
    <w:rsid w:val="004277C1"/>
    <w:rsid w:val="004450BD"/>
    <w:rsid w:val="00450754"/>
    <w:rsid w:val="0045260D"/>
    <w:rsid w:val="00460D79"/>
    <w:rsid w:val="00462ABB"/>
    <w:rsid w:val="00490FA5"/>
    <w:rsid w:val="0049125D"/>
    <w:rsid w:val="0049271A"/>
    <w:rsid w:val="004B48DE"/>
    <w:rsid w:val="004D054E"/>
    <w:rsid w:val="004D65FB"/>
    <w:rsid w:val="004D7A3C"/>
    <w:rsid w:val="004D7CAC"/>
    <w:rsid w:val="004E14BA"/>
    <w:rsid w:val="004E24B9"/>
    <w:rsid w:val="004E3B7F"/>
    <w:rsid w:val="004F1C7C"/>
    <w:rsid w:val="004F3DE9"/>
    <w:rsid w:val="0050033B"/>
    <w:rsid w:val="005035D2"/>
    <w:rsid w:val="0050688B"/>
    <w:rsid w:val="005076C9"/>
    <w:rsid w:val="005151A4"/>
    <w:rsid w:val="00526D96"/>
    <w:rsid w:val="00555507"/>
    <w:rsid w:val="00561491"/>
    <w:rsid w:val="0057118B"/>
    <w:rsid w:val="005833C2"/>
    <w:rsid w:val="00583C39"/>
    <w:rsid w:val="0058527F"/>
    <w:rsid w:val="00590045"/>
    <w:rsid w:val="005901A1"/>
    <w:rsid w:val="00592A64"/>
    <w:rsid w:val="005A3367"/>
    <w:rsid w:val="005A795E"/>
    <w:rsid w:val="005B1802"/>
    <w:rsid w:val="005B2D7E"/>
    <w:rsid w:val="005B2E12"/>
    <w:rsid w:val="005B3452"/>
    <w:rsid w:val="005B7067"/>
    <w:rsid w:val="005D0F6F"/>
    <w:rsid w:val="005D64B4"/>
    <w:rsid w:val="0062025A"/>
    <w:rsid w:val="00624134"/>
    <w:rsid w:val="00625100"/>
    <w:rsid w:val="00625B91"/>
    <w:rsid w:val="006271C7"/>
    <w:rsid w:val="00632161"/>
    <w:rsid w:val="006365C0"/>
    <w:rsid w:val="00642FE2"/>
    <w:rsid w:val="006435E9"/>
    <w:rsid w:val="00645611"/>
    <w:rsid w:val="00657620"/>
    <w:rsid w:val="00657B69"/>
    <w:rsid w:val="006901EA"/>
    <w:rsid w:val="00690308"/>
    <w:rsid w:val="006B0784"/>
    <w:rsid w:val="006B3F15"/>
    <w:rsid w:val="006B510D"/>
    <w:rsid w:val="006C6691"/>
    <w:rsid w:val="006D04AC"/>
    <w:rsid w:val="006D1F07"/>
    <w:rsid w:val="006D4472"/>
    <w:rsid w:val="006F3AEB"/>
    <w:rsid w:val="006F6934"/>
    <w:rsid w:val="006F7EE7"/>
    <w:rsid w:val="00700F68"/>
    <w:rsid w:val="00703E24"/>
    <w:rsid w:val="007070B2"/>
    <w:rsid w:val="00715E6A"/>
    <w:rsid w:val="007500DF"/>
    <w:rsid w:val="00767FA9"/>
    <w:rsid w:val="00770D65"/>
    <w:rsid w:val="00784BBA"/>
    <w:rsid w:val="007A3361"/>
    <w:rsid w:val="007B07FA"/>
    <w:rsid w:val="007B518B"/>
    <w:rsid w:val="007D5F02"/>
    <w:rsid w:val="007E1C71"/>
    <w:rsid w:val="007F3E81"/>
    <w:rsid w:val="007F4856"/>
    <w:rsid w:val="007F5125"/>
    <w:rsid w:val="007F6C7B"/>
    <w:rsid w:val="0081799A"/>
    <w:rsid w:val="0082608F"/>
    <w:rsid w:val="00826C7D"/>
    <w:rsid w:val="00830074"/>
    <w:rsid w:val="0084493A"/>
    <w:rsid w:val="00855ED5"/>
    <w:rsid w:val="008622BC"/>
    <w:rsid w:val="008706A4"/>
    <w:rsid w:val="0087339A"/>
    <w:rsid w:val="00877261"/>
    <w:rsid w:val="00883A58"/>
    <w:rsid w:val="008879B4"/>
    <w:rsid w:val="008927B9"/>
    <w:rsid w:val="008934A7"/>
    <w:rsid w:val="008B52A7"/>
    <w:rsid w:val="008C4F9C"/>
    <w:rsid w:val="008D1FA1"/>
    <w:rsid w:val="008E2D92"/>
    <w:rsid w:val="008E64BD"/>
    <w:rsid w:val="008F7C5F"/>
    <w:rsid w:val="00905F95"/>
    <w:rsid w:val="009113DD"/>
    <w:rsid w:val="0091221F"/>
    <w:rsid w:val="00913FD7"/>
    <w:rsid w:val="00925C09"/>
    <w:rsid w:val="00933E18"/>
    <w:rsid w:val="00940A95"/>
    <w:rsid w:val="00940C86"/>
    <w:rsid w:val="0094247C"/>
    <w:rsid w:val="00944027"/>
    <w:rsid w:val="009459D2"/>
    <w:rsid w:val="00956579"/>
    <w:rsid w:val="009607A2"/>
    <w:rsid w:val="00961A86"/>
    <w:rsid w:val="00970A54"/>
    <w:rsid w:val="009718C4"/>
    <w:rsid w:val="00982B12"/>
    <w:rsid w:val="009843A9"/>
    <w:rsid w:val="009873E1"/>
    <w:rsid w:val="009A1B16"/>
    <w:rsid w:val="009A6610"/>
    <w:rsid w:val="009C4A93"/>
    <w:rsid w:val="009C5EF8"/>
    <w:rsid w:val="009E2CEE"/>
    <w:rsid w:val="009E384F"/>
    <w:rsid w:val="009E453A"/>
    <w:rsid w:val="009E52E8"/>
    <w:rsid w:val="009E7473"/>
    <w:rsid w:val="009F511F"/>
    <w:rsid w:val="00A06EB3"/>
    <w:rsid w:val="00A24E22"/>
    <w:rsid w:val="00A25841"/>
    <w:rsid w:val="00A25D9A"/>
    <w:rsid w:val="00A31A85"/>
    <w:rsid w:val="00A415E1"/>
    <w:rsid w:val="00A433C2"/>
    <w:rsid w:val="00A43AA7"/>
    <w:rsid w:val="00A55E74"/>
    <w:rsid w:val="00A57209"/>
    <w:rsid w:val="00A64CB6"/>
    <w:rsid w:val="00A65CC2"/>
    <w:rsid w:val="00A771E4"/>
    <w:rsid w:val="00AA29D0"/>
    <w:rsid w:val="00AA2FAB"/>
    <w:rsid w:val="00AA3075"/>
    <w:rsid w:val="00AA3471"/>
    <w:rsid w:val="00AB3D9A"/>
    <w:rsid w:val="00AB41C1"/>
    <w:rsid w:val="00AB77C6"/>
    <w:rsid w:val="00AC4769"/>
    <w:rsid w:val="00AD1FEA"/>
    <w:rsid w:val="00AD2191"/>
    <w:rsid w:val="00AD24F0"/>
    <w:rsid w:val="00AE315C"/>
    <w:rsid w:val="00AF2ACD"/>
    <w:rsid w:val="00AF6D07"/>
    <w:rsid w:val="00B02F30"/>
    <w:rsid w:val="00B06FF8"/>
    <w:rsid w:val="00B10145"/>
    <w:rsid w:val="00B119B1"/>
    <w:rsid w:val="00B311E7"/>
    <w:rsid w:val="00B42FCD"/>
    <w:rsid w:val="00B447AD"/>
    <w:rsid w:val="00B47929"/>
    <w:rsid w:val="00B50C72"/>
    <w:rsid w:val="00B73195"/>
    <w:rsid w:val="00B80DF6"/>
    <w:rsid w:val="00B84155"/>
    <w:rsid w:val="00B84BC9"/>
    <w:rsid w:val="00BA1862"/>
    <w:rsid w:val="00BA3B9F"/>
    <w:rsid w:val="00BA6634"/>
    <w:rsid w:val="00BB7FE7"/>
    <w:rsid w:val="00BC2108"/>
    <w:rsid w:val="00BC44E2"/>
    <w:rsid w:val="00BC4E38"/>
    <w:rsid w:val="00BE5D1F"/>
    <w:rsid w:val="00BF6E8E"/>
    <w:rsid w:val="00C038E0"/>
    <w:rsid w:val="00C03B93"/>
    <w:rsid w:val="00C11D53"/>
    <w:rsid w:val="00C24DD8"/>
    <w:rsid w:val="00C27045"/>
    <w:rsid w:val="00C32074"/>
    <w:rsid w:val="00C37455"/>
    <w:rsid w:val="00C606A6"/>
    <w:rsid w:val="00C70CA5"/>
    <w:rsid w:val="00C71483"/>
    <w:rsid w:val="00C74AC6"/>
    <w:rsid w:val="00C77842"/>
    <w:rsid w:val="00C85EA9"/>
    <w:rsid w:val="00C9384B"/>
    <w:rsid w:val="00C93C21"/>
    <w:rsid w:val="00C93CB8"/>
    <w:rsid w:val="00CC35C0"/>
    <w:rsid w:val="00CC7A3E"/>
    <w:rsid w:val="00CF3E6D"/>
    <w:rsid w:val="00D00557"/>
    <w:rsid w:val="00D0110B"/>
    <w:rsid w:val="00D15994"/>
    <w:rsid w:val="00D35779"/>
    <w:rsid w:val="00D361A9"/>
    <w:rsid w:val="00D45FAE"/>
    <w:rsid w:val="00D5142B"/>
    <w:rsid w:val="00D52A68"/>
    <w:rsid w:val="00D53BFA"/>
    <w:rsid w:val="00D54D17"/>
    <w:rsid w:val="00D635E2"/>
    <w:rsid w:val="00D66FC1"/>
    <w:rsid w:val="00D73E36"/>
    <w:rsid w:val="00D878F6"/>
    <w:rsid w:val="00D91AF9"/>
    <w:rsid w:val="00D94D8A"/>
    <w:rsid w:val="00DA47AD"/>
    <w:rsid w:val="00DA6452"/>
    <w:rsid w:val="00DA7D8C"/>
    <w:rsid w:val="00DB1967"/>
    <w:rsid w:val="00DC6F43"/>
    <w:rsid w:val="00DD1DCC"/>
    <w:rsid w:val="00E03491"/>
    <w:rsid w:val="00E05A23"/>
    <w:rsid w:val="00E164D4"/>
    <w:rsid w:val="00E2019F"/>
    <w:rsid w:val="00E26AE7"/>
    <w:rsid w:val="00E4750A"/>
    <w:rsid w:val="00E53CC2"/>
    <w:rsid w:val="00E74056"/>
    <w:rsid w:val="00E74A7A"/>
    <w:rsid w:val="00E74B99"/>
    <w:rsid w:val="00E77366"/>
    <w:rsid w:val="00E85DC5"/>
    <w:rsid w:val="00E93525"/>
    <w:rsid w:val="00EB7D3D"/>
    <w:rsid w:val="00EC0A6E"/>
    <w:rsid w:val="00ED181F"/>
    <w:rsid w:val="00ED2329"/>
    <w:rsid w:val="00EE43F8"/>
    <w:rsid w:val="00EE5930"/>
    <w:rsid w:val="00EF1530"/>
    <w:rsid w:val="00F018A8"/>
    <w:rsid w:val="00F07AAA"/>
    <w:rsid w:val="00F10679"/>
    <w:rsid w:val="00F21BDB"/>
    <w:rsid w:val="00F21BED"/>
    <w:rsid w:val="00F23C00"/>
    <w:rsid w:val="00F31555"/>
    <w:rsid w:val="00F318F2"/>
    <w:rsid w:val="00F3494C"/>
    <w:rsid w:val="00F34D64"/>
    <w:rsid w:val="00F3631D"/>
    <w:rsid w:val="00F5647B"/>
    <w:rsid w:val="00F56AB7"/>
    <w:rsid w:val="00F56B1D"/>
    <w:rsid w:val="00F72862"/>
    <w:rsid w:val="00F80DD6"/>
    <w:rsid w:val="00F94185"/>
    <w:rsid w:val="00FA2445"/>
    <w:rsid w:val="00FA316B"/>
    <w:rsid w:val="00FD699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91D5ED5A-D837-4AD2-B833-C405D77F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338D-F8A2-48CA-9E7B-C49005C9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72</Words>
  <Characters>192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6-03-03T12:16:00Z</cp:lastPrinted>
  <dcterms:created xsi:type="dcterms:W3CDTF">2026-03-04T07:21:00Z</dcterms:created>
  <dcterms:modified xsi:type="dcterms:W3CDTF">2026-03-04T07:23:00Z</dcterms:modified>
</cp:coreProperties>
</file>